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10" w:rsidRDefault="00280510">
      <w:pPr>
        <w:rPr>
          <w:rFonts w:ascii="Calibri" w:hAnsi="Calibri"/>
          <w:sz w:val="20"/>
        </w:rPr>
      </w:pPr>
    </w:p>
    <w:p w:rsidR="00CD3B06" w:rsidRDefault="00CD3B06">
      <w:pPr>
        <w:rPr>
          <w:rFonts w:ascii="Calibri" w:hAnsi="Calibri"/>
          <w:sz w:val="20"/>
        </w:rPr>
      </w:pPr>
    </w:p>
    <w:p w:rsidR="00CD3B06" w:rsidRDefault="00CD3B06">
      <w:pPr>
        <w:rPr>
          <w:rFonts w:ascii="Calibri" w:hAnsi="Calibri"/>
          <w:sz w:val="20"/>
        </w:rPr>
      </w:pPr>
    </w:p>
    <w:p w:rsidR="00CD3B06" w:rsidRDefault="00CD3B06">
      <w:pPr>
        <w:rPr>
          <w:rFonts w:ascii="Calibri" w:hAnsi="Calibri"/>
          <w:sz w:val="20"/>
        </w:rPr>
      </w:pPr>
    </w:p>
    <w:p w:rsidR="002647D0" w:rsidRDefault="002647D0" w:rsidP="00CD3B06">
      <w:pPr>
        <w:tabs>
          <w:tab w:val="left" w:pos="1080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9D7DDB" w:rsidRDefault="009D7DDB" w:rsidP="00CD3B06">
      <w:pPr>
        <w:tabs>
          <w:tab w:val="left" w:pos="1080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2647D0" w:rsidRDefault="002647D0" w:rsidP="00CD3B06">
      <w:pPr>
        <w:tabs>
          <w:tab w:val="left" w:pos="1080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467E5F" w:rsidRDefault="00467E5F" w:rsidP="00CD3B06">
      <w:pPr>
        <w:tabs>
          <w:tab w:val="left" w:pos="1080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CD3B06" w:rsidRPr="00E9124A" w:rsidRDefault="00CD3B06" w:rsidP="00CD3B06">
      <w:pPr>
        <w:tabs>
          <w:tab w:val="left" w:pos="1080"/>
        </w:tabs>
        <w:jc w:val="center"/>
        <w:rPr>
          <w:rFonts w:ascii="Calibri" w:hAnsi="Calibri" w:cs="Arial"/>
          <w:b/>
          <w:sz w:val="22"/>
          <w:szCs w:val="22"/>
        </w:rPr>
      </w:pPr>
      <w:r w:rsidRPr="00E9124A">
        <w:rPr>
          <w:rFonts w:ascii="Calibri" w:hAnsi="Calibri" w:cs="Arial"/>
          <w:b/>
          <w:sz w:val="22"/>
          <w:szCs w:val="22"/>
        </w:rPr>
        <w:t xml:space="preserve">REGULARLY SCHEDULED MEETING OF </w:t>
      </w:r>
    </w:p>
    <w:p w:rsidR="00CD3B06" w:rsidRPr="00E9124A" w:rsidRDefault="00CD3B06" w:rsidP="00CD3B06">
      <w:pPr>
        <w:pStyle w:val="Heading1"/>
        <w:tabs>
          <w:tab w:val="left" w:pos="1080"/>
        </w:tabs>
        <w:rPr>
          <w:rFonts w:ascii="Calibri" w:hAnsi="Calibri" w:cs="Arial"/>
          <w:sz w:val="22"/>
          <w:szCs w:val="22"/>
        </w:rPr>
      </w:pPr>
      <w:r w:rsidRPr="00E9124A">
        <w:rPr>
          <w:rFonts w:ascii="Calibri" w:hAnsi="Calibri" w:cs="Arial"/>
          <w:sz w:val="22"/>
          <w:szCs w:val="22"/>
        </w:rPr>
        <w:t>THE BLAIR COUNTY PLANNING COMMISSION</w:t>
      </w:r>
    </w:p>
    <w:p w:rsidR="00CD3B06" w:rsidRDefault="00CD3B06" w:rsidP="00CD3B06">
      <w:pPr>
        <w:rPr>
          <w:rFonts w:ascii="Calibri" w:hAnsi="Calibri"/>
          <w:sz w:val="16"/>
          <w:szCs w:val="16"/>
        </w:rPr>
      </w:pPr>
    </w:p>
    <w:p w:rsidR="009D7DDB" w:rsidRPr="002647D0" w:rsidRDefault="009D7DDB" w:rsidP="00CD3B06">
      <w:pPr>
        <w:rPr>
          <w:rFonts w:ascii="Calibri" w:hAnsi="Calibri"/>
          <w:sz w:val="16"/>
          <w:szCs w:val="16"/>
        </w:rPr>
      </w:pPr>
    </w:p>
    <w:p w:rsidR="00CD3B06" w:rsidRDefault="00CD3B06" w:rsidP="00CD3B06">
      <w:pPr>
        <w:rPr>
          <w:rFonts w:ascii="Calibri" w:hAnsi="Calibri"/>
          <w:sz w:val="22"/>
          <w:szCs w:val="22"/>
        </w:rPr>
      </w:pPr>
      <w:r w:rsidRPr="00FE36CA">
        <w:rPr>
          <w:rFonts w:ascii="Calibri" w:hAnsi="Calibri"/>
          <w:b/>
          <w:sz w:val="22"/>
          <w:szCs w:val="22"/>
        </w:rPr>
        <w:tab/>
      </w:r>
      <w:r w:rsidRPr="00FE36CA">
        <w:rPr>
          <w:rFonts w:ascii="Calibri" w:hAnsi="Calibri"/>
          <w:b/>
          <w:sz w:val="22"/>
          <w:szCs w:val="22"/>
        </w:rPr>
        <w:tab/>
      </w:r>
      <w:r w:rsidRPr="00FE36CA">
        <w:rPr>
          <w:rFonts w:ascii="Calibri" w:hAnsi="Calibri"/>
          <w:b/>
          <w:sz w:val="22"/>
          <w:szCs w:val="22"/>
        </w:rPr>
        <w:tab/>
        <w:t>DATE:</w:t>
      </w:r>
      <w:r w:rsidRPr="00FE36CA">
        <w:rPr>
          <w:rFonts w:ascii="Calibri" w:hAnsi="Calibri"/>
          <w:b/>
          <w:sz w:val="22"/>
          <w:szCs w:val="22"/>
        </w:rPr>
        <w:tab/>
      </w:r>
      <w:r w:rsidRPr="00FE36C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hurs</w:t>
      </w:r>
      <w:r w:rsidRPr="00FE36CA">
        <w:rPr>
          <w:rFonts w:ascii="Calibri" w:hAnsi="Calibri"/>
          <w:sz w:val="22"/>
          <w:szCs w:val="22"/>
        </w:rPr>
        <w:t>day</w:t>
      </w:r>
      <w:r w:rsidR="00D211A1">
        <w:rPr>
          <w:rFonts w:ascii="Calibri" w:hAnsi="Calibri"/>
          <w:sz w:val="22"/>
          <w:szCs w:val="22"/>
        </w:rPr>
        <w:t>, October 25, 2018</w:t>
      </w:r>
    </w:p>
    <w:p w:rsidR="00CB2B2B" w:rsidRPr="00CB2B2B" w:rsidRDefault="00CB2B2B" w:rsidP="00CD3B06">
      <w:pPr>
        <w:rPr>
          <w:rFonts w:ascii="Calibri" w:hAnsi="Calibri"/>
          <w:sz w:val="22"/>
          <w:szCs w:val="22"/>
        </w:rPr>
      </w:pPr>
    </w:p>
    <w:p w:rsidR="00CD3B06" w:rsidRPr="00FE36CA" w:rsidRDefault="00CD3B06" w:rsidP="00CD3B06">
      <w:pPr>
        <w:rPr>
          <w:rFonts w:ascii="Calibri" w:hAnsi="Calibri"/>
          <w:sz w:val="22"/>
          <w:szCs w:val="22"/>
        </w:rPr>
      </w:pPr>
      <w:r w:rsidRPr="00FE36CA">
        <w:rPr>
          <w:rFonts w:ascii="Calibri" w:hAnsi="Calibri"/>
          <w:b/>
          <w:sz w:val="22"/>
          <w:szCs w:val="22"/>
        </w:rPr>
        <w:tab/>
      </w:r>
      <w:r w:rsidRPr="00FE36CA">
        <w:rPr>
          <w:rFonts w:ascii="Calibri" w:hAnsi="Calibri"/>
          <w:b/>
          <w:sz w:val="22"/>
          <w:szCs w:val="22"/>
        </w:rPr>
        <w:tab/>
      </w:r>
      <w:r w:rsidRPr="00FE36CA">
        <w:rPr>
          <w:rFonts w:ascii="Calibri" w:hAnsi="Calibri"/>
          <w:b/>
          <w:sz w:val="22"/>
          <w:szCs w:val="22"/>
        </w:rPr>
        <w:tab/>
        <w:t>TIME:</w:t>
      </w:r>
      <w:r w:rsidRPr="00FE36CA">
        <w:rPr>
          <w:rFonts w:ascii="Calibri" w:hAnsi="Calibri"/>
          <w:b/>
          <w:sz w:val="22"/>
          <w:szCs w:val="22"/>
        </w:rPr>
        <w:tab/>
      </w:r>
      <w:r w:rsidRPr="00FE36CA">
        <w:rPr>
          <w:rFonts w:ascii="Calibri" w:hAnsi="Calibri"/>
          <w:b/>
          <w:sz w:val="22"/>
          <w:szCs w:val="22"/>
        </w:rPr>
        <w:tab/>
      </w:r>
      <w:r w:rsidR="00D211A1">
        <w:rPr>
          <w:rFonts w:ascii="Calibri" w:hAnsi="Calibri"/>
          <w:sz w:val="22"/>
          <w:szCs w:val="22"/>
        </w:rPr>
        <w:t>8:30 A</w:t>
      </w:r>
      <w:r w:rsidRPr="00FE36CA">
        <w:rPr>
          <w:rFonts w:ascii="Calibri" w:hAnsi="Calibri"/>
          <w:sz w:val="22"/>
          <w:szCs w:val="22"/>
        </w:rPr>
        <w:t xml:space="preserve">M </w:t>
      </w:r>
    </w:p>
    <w:p w:rsidR="00CD3B06" w:rsidRPr="002647D0" w:rsidRDefault="00CD3B06" w:rsidP="00CD3B06">
      <w:pPr>
        <w:rPr>
          <w:rFonts w:ascii="Calibri" w:hAnsi="Calibri"/>
          <w:sz w:val="16"/>
          <w:szCs w:val="16"/>
        </w:rPr>
      </w:pPr>
    </w:p>
    <w:p w:rsidR="008A64C7" w:rsidRPr="0045457D" w:rsidRDefault="00CD3B06" w:rsidP="008A64C7">
      <w:pPr>
        <w:rPr>
          <w:rFonts w:ascii="Calibri" w:hAnsi="Calibri"/>
          <w:sz w:val="22"/>
          <w:szCs w:val="22"/>
        </w:rPr>
      </w:pPr>
      <w:r w:rsidRPr="00FE36CA">
        <w:rPr>
          <w:rFonts w:ascii="Calibri" w:hAnsi="Calibri"/>
          <w:sz w:val="22"/>
          <w:szCs w:val="22"/>
        </w:rPr>
        <w:tab/>
      </w:r>
      <w:r w:rsidRPr="00FE36CA">
        <w:rPr>
          <w:rFonts w:ascii="Calibri" w:hAnsi="Calibri"/>
          <w:sz w:val="22"/>
          <w:szCs w:val="22"/>
        </w:rPr>
        <w:tab/>
      </w:r>
      <w:r w:rsidRPr="00FE36CA">
        <w:rPr>
          <w:rFonts w:ascii="Calibri" w:hAnsi="Calibri"/>
          <w:sz w:val="22"/>
          <w:szCs w:val="22"/>
        </w:rPr>
        <w:tab/>
      </w:r>
      <w:r w:rsidRPr="00FE36CA">
        <w:rPr>
          <w:rFonts w:ascii="Calibri" w:hAnsi="Calibri"/>
          <w:b/>
          <w:sz w:val="22"/>
          <w:szCs w:val="22"/>
        </w:rPr>
        <w:t>PLACE:</w:t>
      </w:r>
      <w:r w:rsidRPr="00FE36CA">
        <w:rPr>
          <w:rFonts w:ascii="Calibri" w:hAnsi="Calibri"/>
          <w:b/>
          <w:sz w:val="22"/>
          <w:szCs w:val="22"/>
        </w:rPr>
        <w:tab/>
      </w:r>
      <w:r w:rsidR="008A64C7">
        <w:rPr>
          <w:rFonts w:ascii="Calibri" w:hAnsi="Calibri"/>
          <w:b/>
          <w:sz w:val="22"/>
          <w:szCs w:val="22"/>
        </w:rPr>
        <w:tab/>
        <w:t>Altoona Water Authority</w:t>
      </w:r>
    </w:p>
    <w:p w:rsidR="008A64C7" w:rsidRPr="0045457D" w:rsidRDefault="008A64C7" w:rsidP="008A64C7">
      <w:pPr>
        <w:tabs>
          <w:tab w:val="left" w:pos="1440"/>
        </w:tabs>
        <w:ind w:left="1440"/>
        <w:rPr>
          <w:rFonts w:ascii="Calibri" w:hAnsi="Calibri"/>
          <w:color w:val="FF0000"/>
          <w:sz w:val="22"/>
          <w:szCs w:val="22"/>
        </w:rPr>
      </w:pPr>
      <w:r w:rsidRPr="0045457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900 Chestnut Avenue</w:t>
      </w:r>
    </w:p>
    <w:p w:rsidR="008A64C7" w:rsidRDefault="008A64C7" w:rsidP="008A64C7">
      <w:pPr>
        <w:tabs>
          <w:tab w:val="left" w:pos="1440"/>
        </w:tabs>
        <w:ind w:left="1440"/>
        <w:rPr>
          <w:rFonts w:ascii="Calibri" w:hAnsi="Calibri"/>
          <w:sz w:val="22"/>
          <w:szCs w:val="22"/>
        </w:rPr>
      </w:pPr>
      <w:r w:rsidRPr="009719D9">
        <w:rPr>
          <w:rFonts w:ascii="Calibri" w:hAnsi="Calibri"/>
          <w:b/>
          <w:color w:val="FF0000"/>
          <w:sz w:val="22"/>
          <w:szCs w:val="22"/>
        </w:rPr>
        <w:tab/>
      </w:r>
      <w:r w:rsidRPr="009719D9">
        <w:rPr>
          <w:rFonts w:ascii="Calibri" w:hAnsi="Calibri"/>
          <w:b/>
          <w:color w:val="FF0000"/>
          <w:sz w:val="22"/>
          <w:szCs w:val="22"/>
        </w:rPr>
        <w:tab/>
      </w:r>
      <w:r w:rsidRPr="009719D9">
        <w:rPr>
          <w:rFonts w:ascii="Calibri" w:hAnsi="Calibri"/>
          <w:b/>
          <w:color w:val="FF0000"/>
          <w:sz w:val="22"/>
          <w:szCs w:val="22"/>
        </w:rPr>
        <w:tab/>
      </w:r>
      <w:r w:rsidRPr="00553117">
        <w:rPr>
          <w:rFonts w:ascii="Calibri" w:hAnsi="Calibri"/>
          <w:sz w:val="22"/>
          <w:szCs w:val="22"/>
        </w:rPr>
        <w:t>Altoona, Pennsylvania</w:t>
      </w:r>
      <w:r>
        <w:rPr>
          <w:rFonts w:ascii="Calibri" w:hAnsi="Calibri"/>
          <w:sz w:val="22"/>
          <w:szCs w:val="22"/>
        </w:rPr>
        <w:t xml:space="preserve">  </w:t>
      </w:r>
    </w:p>
    <w:p w:rsidR="00CD3B06" w:rsidRDefault="00CD3B06" w:rsidP="00CD3B06">
      <w:pPr>
        <w:rPr>
          <w:rFonts w:ascii="Calibri" w:hAnsi="Calibri"/>
          <w:sz w:val="16"/>
          <w:szCs w:val="16"/>
        </w:rPr>
      </w:pPr>
    </w:p>
    <w:p w:rsidR="009D7DDB" w:rsidRPr="002647D0" w:rsidRDefault="009D7DDB" w:rsidP="00CD3B06">
      <w:pPr>
        <w:rPr>
          <w:rFonts w:ascii="Calibri" w:hAnsi="Calibri"/>
          <w:sz w:val="16"/>
          <w:szCs w:val="16"/>
        </w:rPr>
      </w:pPr>
    </w:p>
    <w:p w:rsidR="00CD3B06" w:rsidRPr="004213F6" w:rsidRDefault="00CD3B06" w:rsidP="00CD3B06">
      <w:pPr>
        <w:rPr>
          <w:rFonts w:ascii="Calibri" w:hAnsi="Calibri" w:cs="Arial"/>
          <w:b/>
          <w:sz w:val="22"/>
          <w:szCs w:val="22"/>
          <w:u w:val="single"/>
        </w:rPr>
      </w:pPr>
      <w:r w:rsidRPr="00FA71B3">
        <w:rPr>
          <w:rFonts w:ascii="Calibri" w:hAnsi="Calibri" w:cs="Arial"/>
          <w:b/>
          <w:sz w:val="22"/>
          <w:szCs w:val="22"/>
        </w:rPr>
        <w:tab/>
      </w:r>
      <w:r w:rsidRPr="004213F6">
        <w:rPr>
          <w:rFonts w:ascii="Calibri" w:hAnsi="Calibri" w:cs="Arial"/>
          <w:b/>
          <w:sz w:val="22"/>
          <w:szCs w:val="22"/>
          <w:u w:val="single"/>
        </w:rPr>
        <w:t>Members</w:t>
      </w:r>
      <w:r w:rsidRPr="004213F6">
        <w:rPr>
          <w:rFonts w:ascii="Calibri" w:hAnsi="Calibri" w:cs="Arial"/>
          <w:b/>
          <w:sz w:val="22"/>
          <w:szCs w:val="22"/>
        </w:rPr>
        <w:tab/>
      </w:r>
      <w:r w:rsidRPr="004213F6">
        <w:rPr>
          <w:rFonts w:ascii="Calibri" w:hAnsi="Calibri" w:cs="Arial"/>
          <w:b/>
          <w:sz w:val="22"/>
          <w:szCs w:val="22"/>
        </w:rPr>
        <w:tab/>
      </w:r>
      <w:r w:rsidRPr="004213F6">
        <w:rPr>
          <w:rFonts w:ascii="Calibri" w:hAnsi="Calibri" w:cs="Arial"/>
          <w:b/>
          <w:sz w:val="22"/>
          <w:szCs w:val="22"/>
        </w:rPr>
        <w:tab/>
      </w:r>
      <w:r w:rsidRPr="004213F6">
        <w:rPr>
          <w:rFonts w:ascii="Calibri" w:hAnsi="Calibri" w:cs="Arial"/>
          <w:b/>
          <w:sz w:val="22"/>
          <w:szCs w:val="22"/>
        </w:rPr>
        <w:tab/>
      </w:r>
      <w:r w:rsidRPr="004213F6">
        <w:rPr>
          <w:rFonts w:ascii="Calibri" w:hAnsi="Calibri" w:cs="Arial"/>
          <w:b/>
          <w:sz w:val="22"/>
          <w:szCs w:val="22"/>
        </w:rPr>
        <w:tab/>
      </w:r>
      <w:r w:rsidRPr="004213F6">
        <w:rPr>
          <w:rFonts w:ascii="Calibri" w:hAnsi="Calibri" w:cs="Arial"/>
          <w:b/>
          <w:sz w:val="22"/>
          <w:szCs w:val="22"/>
        </w:rPr>
        <w:tab/>
      </w:r>
      <w:r w:rsidRPr="004213F6">
        <w:rPr>
          <w:rFonts w:ascii="Calibri" w:hAnsi="Calibri" w:cs="Arial"/>
          <w:b/>
          <w:sz w:val="22"/>
          <w:szCs w:val="22"/>
          <w:u w:val="single"/>
        </w:rPr>
        <w:t>Representing</w:t>
      </w:r>
    </w:p>
    <w:p w:rsidR="00CD3B06" w:rsidRPr="000A1143" w:rsidRDefault="00CD3B06" w:rsidP="00CD3B06">
      <w:pPr>
        <w:ind w:firstLine="720"/>
        <w:rPr>
          <w:rFonts w:ascii="Calibri" w:hAnsi="Calibri" w:cs="Arial"/>
          <w:sz w:val="22"/>
          <w:szCs w:val="22"/>
        </w:rPr>
      </w:pPr>
      <w:r w:rsidRPr="000A1143">
        <w:rPr>
          <w:rFonts w:ascii="Calibri" w:hAnsi="Calibri" w:cs="Arial"/>
          <w:sz w:val="22"/>
          <w:szCs w:val="22"/>
        </w:rPr>
        <w:t>Members present:</w:t>
      </w:r>
    </w:p>
    <w:p w:rsidR="00CD3B06" w:rsidRPr="0001429D" w:rsidRDefault="00CD3B06" w:rsidP="00CD3B06">
      <w:pPr>
        <w:ind w:firstLine="720"/>
        <w:rPr>
          <w:rFonts w:ascii="Calibri" w:hAnsi="Calibri" w:cs="Arial"/>
          <w:sz w:val="22"/>
          <w:szCs w:val="22"/>
        </w:rPr>
      </w:pPr>
      <w:r w:rsidRPr="0001429D">
        <w:rPr>
          <w:rFonts w:ascii="Calibri" w:hAnsi="Calibri" w:cs="Arial"/>
          <w:sz w:val="22"/>
          <w:szCs w:val="22"/>
        </w:rPr>
        <w:t>William R. Hall, Chairperson</w:t>
      </w:r>
      <w:r w:rsidRPr="0001429D">
        <w:rPr>
          <w:rFonts w:ascii="Calibri" w:hAnsi="Calibri" w:cs="Arial"/>
          <w:sz w:val="22"/>
          <w:szCs w:val="22"/>
        </w:rPr>
        <w:tab/>
      </w:r>
      <w:r w:rsidRPr="0001429D">
        <w:rPr>
          <w:rFonts w:ascii="Calibri" w:hAnsi="Calibri" w:cs="Arial"/>
          <w:sz w:val="22"/>
          <w:szCs w:val="22"/>
        </w:rPr>
        <w:tab/>
      </w:r>
      <w:r w:rsidRPr="0001429D">
        <w:rPr>
          <w:rFonts w:ascii="Calibri" w:hAnsi="Calibri" w:cs="Arial"/>
          <w:sz w:val="22"/>
          <w:szCs w:val="22"/>
        </w:rPr>
        <w:tab/>
      </w:r>
      <w:r w:rsidRPr="0001429D">
        <w:rPr>
          <w:rFonts w:ascii="Calibri" w:hAnsi="Calibri" w:cs="Arial"/>
          <w:sz w:val="22"/>
          <w:szCs w:val="22"/>
        </w:rPr>
        <w:tab/>
        <w:t>Townships Collectively</w:t>
      </w:r>
    </w:p>
    <w:p w:rsidR="008A64C7" w:rsidRDefault="008A64C7" w:rsidP="008A64C7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erbert F. Shelow Sr., Secretary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Boroughs Collectively</w:t>
      </w:r>
    </w:p>
    <w:p w:rsidR="000C30A4" w:rsidRDefault="008A64C7" w:rsidP="000C30A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ab/>
      </w:r>
      <w:r w:rsidR="000C30A4">
        <w:rPr>
          <w:rFonts w:ascii="Calibri" w:hAnsi="Calibri" w:cs="Arial"/>
          <w:sz w:val="22"/>
          <w:szCs w:val="22"/>
        </w:rPr>
        <w:t>Patrick Baechle</w:t>
      </w:r>
      <w:r w:rsidR="000C30A4">
        <w:rPr>
          <w:rFonts w:ascii="Calibri" w:hAnsi="Calibri" w:cs="Arial"/>
          <w:sz w:val="22"/>
          <w:szCs w:val="22"/>
        </w:rPr>
        <w:tab/>
      </w:r>
      <w:r w:rsidR="000C30A4">
        <w:rPr>
          <w:rFonts w:ascii="Calibri" w:hAnsi="Calibri" w:cs="Arial"/>
          <w:sz w:val="22"/>
          <w:szCs w:val="22"/>
        </w:rPr>
        <w:tab/>
      </w:r>
      <w:r w:rsidR="000C30A4">
        <w:rPr>
          <w:rFonts w:ascii="Calibri" w:hAnsi="Calibri" w:cs="Arial"/>
          <w:sz w:val="22"/>
          <w:szCs w:val="22"/>
        </w:rPr>
        <w:tab/>
      </w:r>
      <w:r w:rsidR="000C30A4">
        <w:rPr>
          <w:rFonts w:ascii="Calibri" w:hAnsi="Calibri" w:cs="Arial"/>
          <w:sz w:val="22"/>
          <w:szCs w:val="22"/>
        </w:rPr>
        <w:tab/>
      </w:r>
      <w:r w:rsidR="000C30A4">
        <w:rPr>
          <w:rFonts w:ascii="Calibri" w:hAnsi="Calibri" w:cs="Arial"/>
          <w:sz w:val="22"/>
          <w:szCs w:val="22"/>
        </w:rPr>
        <w:tab/>
      </w:r>
      <w:r w:rsidR="000C30A4">
        <w:rPr>
          <w:rFonts w:ascii="Calibri" w:hAnsi="Calibri" w:cs="Arial"/>
          <w:sz w:val="22"/>
          <w:szCs w:val="22"/>
        </w:rPr>
        <w:tab/>
        <w:t>Boroughs Collectively</w:t>
      </w:r>
    </w:p>
    <w:p w:rsidR="008A64C7" w:rsidRPr="0001429D" w:rsidRDefault="000C30A4" w:rsidP="008A64C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8A64C7" w:rsidRPr="0001429D">
        <w:rPr>
          <w:rFonts w:ascii="Calibri" w:hAnsi="Calibri" w:cs="Arial"/>
          <w:sz w:val="22"/>
          <w:szCs w:val="22"/>
        </w:rPr>
        <w:t>Linda K. Smith</w:t>
      </w:r>
      <w:r w:rsidR="008A64C7" w:rsidRPr="0001429D">
        <w:rPr>
          <w:rFonts w:ascii="Calibri" w:hAnsi="Calibri" w:cs="Arial"/>
          <w:sz w:val="22"/>
          <w:szCs w:val="22"/>
        </w:rPr>
        <w:tab/>
      </w:r>
      <w:r w:rsidR="008A64C7" w:rsidRPr="0001429D">
        <w:rPr>
          <w:rFonts w:ascii="Calibri" w:hAnsi="Calibri" w:cs="Arial"/>
          <w:sz w:val="22"/>
          <w:szCs w:val="22"/>
        </w:rPr>
        <w:tab/>
      </w:r>
      <w:r w:rsidR="008A64C7" w:rsidRPr="0001429D">
        <w:rPr>
          <w:rFonts w:ascii="Calibri" w:hAnsi="Calibri" w:cs="Arial"/>
          <w:sz w:val="22"/>
          <w:szCs w:val="22"/>
        </w:rPr>
        <w:tab/>
      </w:r>
      <w:r w:rsidR="008A64C7" w:rsidRPr="0001429D">
        <w:rPr>
          <w:rFonts w:ascii="Calibri" w:hAnsi="Calibri" w:cs="Arial"/>
          <w:sz w:val="22"/>
          <w:szCs w:val="22"/>
        </w:rPr>
        <w:tab/>
      </w:r>
      <w:r w:rsidR="008A64C7" w:rsidRPr="0001429D">
        <w:rPr>
          <w:rFonts w:ascii="Calibri" w:hAnsi="Calibri" w:cs="Arial"/>
          <w:sz w:val="22"/>
          <w:szCs w:val="22"/>
        </w:rPr>
        <w:tab/>
      </w:r>
      <w:r w:rsidR="008A64C7" w:rsidRPr="0001429D">
        <w:rPr>
          <w:rFonts w:ascii="Calibri" w:hAnsi="Calibri" w:cs="Arial"/>
          <w:sz w:val="22"/>
          <w:szCs w:val="22"/>
        </w:rPr>
        <w:tab/>
        <w:t>Townships Collectively</w:t>
      </w:r>
    </w:p>
    <w:p w:rsidR="00CD3B06" w:rsidRPr="0001429D" w:rsidRDefault="00CD3B06" w:rsidP="00CD3B06">
      <w:pPr>
        <w:rPr>
          <w:rFonts w:ascii="Calibri" w:hAnsi="Calibri" w:cs="Arial"/>
          <w:sz w:val="22"/>
          <w:szCs w:val="22"/>
        </w:rPr>
      </w:pPr>
    </w:p>
    <w:p w:rsidR="00CD3B06" w:rsidRDefault="00CD3B06" w:rsidP="00CD3B06">
      <w:pPr>
        <w:ind w:firstLine="720"/>
        <w:rPr>
          <w:rFonts w:ascii="Calibri" w:hAnsi="Calibri" w:cs="Arial"/>
          <w:sz w:val="22"/>
          <w:szCs w:val="22"/>
        </w:rPr>
      </w:pPr>
      <w:r w:rsidRPr="0001429D">
        <w:rPr>
          <w:rFonts w:ascii="Calibri" w:hAnsi="Calibri" w:cs="Arial"/>
          <w:sz w:val="22"/>
          <w:szCs w:val="22"/>
        </w:rPr>
        <w:t>Members absent:</w:t>
      </w:r>
    </w:p>
    <w:p w:rsidR="00721338" w:rsidRDefault="00721338" w:rsidP="00CD3B06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ncent</w:t>
      </w:r>
      <w:r w:rsidR="00712A1D">
        <w:rPr>
          <w:rFonts w:ascii="Calibri" w:hAnsi="Calibri" w:cs="Arial"/>
          <w:sz w:val="22"/>
          <w:szCs w:val="22"/>
        </w:rPr>
        <w:t xml:space="preserve"> G. </w:t>
      </w:r>
      <w:r w:rsidR="00A46656">
        <w:rPr>
          <w:rFonts w:ascii="Calibri" w:hAnsi="Calibri" w:cs="Arial"/>
          <w:sz w:val="22"/>
          <w:szCs w:val="22"/>
        </w:rPr>
        <w:t xml:space="preserve"> Di</w:t>
      </w:r>
      <w:r>
        <w:rPr>
          <w:rFonts w:ascii="Calibri" w:hAnsi="Calibri" w:cs="Arial"/>
          <w:sz w:val="22"/>
          <w:szCs w:val="22"/>
        </w:rPr>
        <w:t>Leo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City of Altoona</w:t>
      </w:r>
    </w:p>
    <w:p w:rsidR="00CB2B2B" w:rsidRDefault="00CB2B2B" w:rsidP="00CD3B06">
      <w:pPr>
        <w:ind w:firstLine="720"/>
        <w:rPr>
          <w:rFonts w:ascii="Calibri" w:hAnsi="Calibri" w:cs="Arial"/>
          <w:sz w:val="22"/>
          <w:szCs w:val="22"/>
        </w:rPr>
      </w:pPr>
      <w:r w:rsidRPr="0001429D">
        <w:rPr>
          <w:rFonts w:ascii="Calibri" w:hAnsi="Calibri" w:cs="Arial"/>
          <w:sz w:val="22"/>
          <w:szCs w:val="22"/>
        </w:rPr>
        <w:t>James M. Dixon, Treasurer</w:t>
      </w:r>
      <w:r w:rsidRPr="0001429D">
        <w:rPr>
          <w:rFonts w:ascii="Calibri" w:hAnsi="Calibri" w:cs="Arial"/>
          <w:sz w:val="22"/>
          <w:szCs w:val="22"/>
        </w:rPr>
        <w:tab/>
      </w:r>
      <w:r w:rsidRPr="0001429D">
        <w:rPr>
          <w:rFonts w:ascii="Calibri" w:hAnsi="Calibri" w:cs="Arial"/>
          <w:sz w:val="22"/>
          <w:szCs w:val="22"/>
        </w:rPr>
        <w:tab/>
      </w:r>
      <w:r w:rsidRPr="0001429D">
        <w:rPr>
          <w:rFonts w:ascii="Calibri" w:hAnsi="Calibri" w:cs="Arial"/>
          <w:sz w:val="22"/>
          <w:szCs w:val="22"/>
        </w:rPr>
        <w:tab/>
      </w:r>
      <w:r w:rsidRPr="0001429D">
        <w:rPr>
          <w:rFonts w:ascii="Calibri" w:hAnsi="Calibri" w:cs="Arial"/>
          <w:sz w:val="22"/>
          <w:szCs w:val="22"/>
        </w:rPr>
        <w:tab/>
        <w:t>City of Altoona</w:t>
      </w:r>
    </w:p>
    <w:p w:rsidR="000C30A4" w:rsidRDefault="000C30A4" w:rsidP="00CD3B06">
      <w:pPr>
        <w:ind w:firstLine="720"/>
        <w:rPr>
          <w:rFonts w:ascii="Calibri" w:hAnsi="Calibri" w:cs="Arial"/>
          <w:sz w:val="22"/>
          <w:szCs w:val="22"/>
        </w:rPr>
      </w:pPr>
      <w:r w:rsidRPr="00437BE1">
        <w:rPr>
          <w:rFonts w:ascii="Calibri" w:hAnsi="Calibri" w:cs="Arial"/>
          <w:sz w:val="22"/>
          <w:szCs w:val="22"/>
        </w:rPr>
        <w:t>Dennis J. Hammel Sr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Boroughs Collectively</w:t>
      </w:r>
    </w:p>
    <w:p w:rsidR="000C30A4" w:rsidRDefault="000C30A4" w:rsidP="000C30A4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andal S. Isenberg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City of Altoona</w:t>
      </w:r>
    </w:p>
    <w:p w:rsidR="00A91968" w:rsidRDefault="00A91968" w:rsidP="00CD3B06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enjamin</w:t>
      </w:r>
      <w:r w:rsidR="0039602D">
        <w:rPr>
          <w:rFonts w:ascii="Calibri" w:hAnsi="Calibri" w:cs="Arial"/>
          <w:sz w:val="22"/>
          <w:szCs w:val="22"/>
        </w:rPr>
        <w:t xml:space="preserve"> C.</w:t>
      </w:r>
      <w:r>
        <w:rPr>
          <w:rFonts w:ascii="Calibri" w:hAnsi="Calibri" w:cs="Arial"/>
          <w:sz w:val="22"/>
          <w:szCs w:val="22"/>
        </w:rPr>
        <w:t xml:space="preserve"> Postles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Townships Collectively</w:t>
      </w:r>
    </w:p>
    <w:p w:rsidR="00CD3B06" w:rsidRDefault="00CD3B06" w:rsidP="00CD3B06">
      <w:pPr>
        <w:ind w:firstLine="720"/>
        <w:rPr>
          <w:rFonts w:ascii="Calibri" w:hAnsi="Calibri" w:cs="Arial"/>
          <w:color w:val="FF0000"/>
          <w:sz w:val="16"/>
          <w:szCs w:val="16"/>
        </w:rPr>
      </w:pPr>
    </w:p>
    <w:p w:rsidR="009D7DDB" w:rsidRPr="002647D0" w:rsidRDefault="009D7DDB" w:rsidP="00CD3B06">
      <w:pPr>
        <w:ind w:firstLine="720"/>
        <w:rPr>
          <w:rFonts w:ascii="Calibri" w:hAnsi="Calibri" w:cs="Arial"/>
          <w:color w:val="FF0000"/>
          <w:sz w:val="16"/>
          <w:szCs w:val="16"/>
        </w:rPr>
      </w:pPr>
    </w:p>
    <w:p w:rsidR="000C30A4" w:rsidRPr="00437BE1" w:rsidRDefault="00CD3B06" w:rsidP="000C30A4">
      <w:pPr>
        <w:rPr>
          <w:rFonts w:ascii="Calibri" w:hAnsi="Calibri" w:cs="Arial"/>
          <w:b/>
          <w:sz w:val="22"/>
          <w:szCs w:val="22"/>
          <w:u w:val="single"/>
        </w:rPr>
      </w:pPr>
      <w:r w:rsidRPr="00EF6F53">
        <w:rPr>
          <w:rFonts w:ascii="Calibri" w:hAnsi="Calibri" w:cs="Arial"/>
          <w:color w:val="FF0000"/>
          <w:sz w:val="22"/>
          <w:szCs w:val="22"/>
        </w:rPr>
        <w:tab/>
      </w:r>
      <w:r w:rsidR="000C30A4">
        <w:rPr>
          <w:rFonts w:ascii="Calibri" w:hAnsi="Calibri" w:cs="Arial"/>
          <w:b/>
          <w:sz w:val="22"/>
          <w:szCs w:val="22"/>
          <w:u w:val="single"/>
        </w:rPr>
        <w:t>Commissioner Liaison</w:t>
      </w:r>
      <w:r w:rsidR="000C30A4" w:rsidRPr="00437BE1">
        <w:rPr>
          <w:rFonts w:ascii="Calibri" w:hAnsi="Calibri" w:cs="Arial"/>
          <w:sz w:val="22"/>
          <w:szCs w:val="22"/>
        </w:rPr>
        <w:tab/>
      </w:r>
      <w:r w:rsidR="000C30A4" w:rsidRPr="00437BE1">
        <w:rPr>
          <w:rFonts w:ascii="Calibri" w:hAnsi="Calibri" w:cs="Arial"/>
          <w:sz w:val="22"/>
          <w:szCs w:val="22"/>
        </w:rPr>
        <w:tab/>
      </w:r>
      <w:r w:rsidR="000C30A4" w:rsidRPr="00437BE1">
        <w:rPr>
          <w:rFonts w:ascii="Calibri" w:hAnsi="Calibri" w:cs="Arial"/>
          <w:sz w:val="22"/>
          <w:szCs w:val="22"/>
        </w:rPr>
        <w:tab/>
      </w:r>
      <w:r w:rsidR="000C30A4" w:rsidRPr="00437BE1">
        <w:rPr>
          <w:rFonts w:ascii="Calibri" w:hAnsi="Calibri" w:cs="Arial"/>
          <w:sz w:val="22"/>
          <w:szCs w:val="22"/>
        </w:rPr>
        <w:tab/>
      </w:r>
      <w:r w:rsidR="000C30A4" w:rsidRPr="00437BE1">
        <w:rPr>
          <w:rFonts w:ascii="Calibri" w:hAnsi="Calibri" w:cs="Arial"/>
          <w:sz w:val="22"/>
          <w:szCs w:val="22"/>
        </w:rPr>
        <w:tab/>
      </w:r>
      <w:r w:rsidR="000C30A4" w:rsidRPr="00437BE1">
        <w:rPr>
          <w:rFonts w:ascii="Calibri" w:hAnsi="Calibri" w:cs="Arial"/>
          <w:b/>
          <w:sz w:val="22"/>
          <w:szCs w:val="22"/>
          <w:u w:val="single"/>
        </w:rPr>
        <w:t>Solicitor</w:t>
      </w:r>
    </w:p>
    <w:p w:rsidR="000C30A4" w:rsidRPr="000C30A4" w:rsidRDefault="000C30A4" w:rsidP="000C30A4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22"/>
          <w:szCs w:val="22"/>
        </w:rPr>
        <w:tab/>
        <w:t>Bruce Erb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37BE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37BE1">
        <w:rPr>
          <w:rFonts w:ascii="Calibri" w:hAnsi="Calibri" w:cs="Arial"/>
          <w:sz w:val="22"/>
          <w:szCs w:val="22"/>
        </w:rPr>
        <w:t>None</w:t>
      </w:r>
      <w:r w:rsidRPr="00437BE1">
        <w:rPr>
          <w:rFonts w:ascii="Calibri" w:hAnsi="Calibri" w:cs="Arial"/>
          <w:sz w:val="22"/>
          <w:szCs w:val="22"/>
        </w:rPr>
        <w:tab/>
      </w:r>
      <w:r w:rsidRPr="00437BE1">
        <w:rPr>
          <w:rFonts w:ascii="Calibri" w:hAnsi="Calibri" w:cs="Arial"/>
          <w:sz w:val="22"/>
          <w:szCs w:val="22"/>
        </w:rPr>
        <w:tab/>
      </w:r>
      <w:r w:rsidRPr="00437BE1">
        <w:rPr>
          <w:rFonts w:ascii="Calibri" w:hAnsi="Calibri" w:cs="Arial"/>
          <w:sz w:val="22"/>
          <w:szCs w:val="22"/>
        </w:rPr>
        <w:tab/>
      </w:r>
      <w:r w:rsidRPr="00437BE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FA69BA" w:rsidRDefault="00FA69BA" w:rsidP="00CD3B06">
      <w:pPr>
        <w:ind w:left="720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Guests</w:t>
      </w:r>
    </w:p>
    <w:p w:rsidR="00FA69BA" w:rsidRPr="00FA69BA" w:rsidRDefault="00FA69BA" w:rsidP="00CD3B06">
      <w:pPr>
        <w:ind w:left="720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none</w:t>
      </w:r>
      <w:proofErr w:type="gramEnd"/>
    </w:p>
    <w:p w:rsidR="00FA69BA" w:rsidRDefault="00FA69BA" w:rsidP="00CD3B06">
      <w:pPr>
        <w:ind w:left="720"/>
        <w:rPr>
          <w:rFonts w:ascii="Calibri" w:hAnsi="Calibri" w:cs="Arial"/>
          <w:b/>
          <w:sz w:val="22"/>
          <w:szCs w:val="22"/>
          <w:u w:val="single"/>
        </w:rPr>
      </w:pPr>
    </w:p>
    <w:p w:rsidR="00CD3B06" w:rsidRPr="0001429D" w:rsidRDefault="00CD3B06" w:rsidP="00CD3B06">
      <w:pPr>
        <w:ind w:left="720"/>
        <w:rPr>
          <w:rFonts w:ascii="Calibri" w:hAnsi="Calibri" w:cs="Arial"/>
          <w:sz w:val="22"/>
          <w:szCs w:val="22"/>
        </w:rPr>
      </w:pPr>
      <w:r w:rsidRPr="0001429D">
        <w:rPr>
          <w:rFonts w:ascii="Calibri" w:hAnsi="Calibri" w:cs="Arial"/>
          <w:b/>
          <w:sz w:val="22"/>
          <w:szCs w:val="22"/>
          <w:u w:val="single"/>
        </w:rPr>
        <w:t>Staff</w:t>
      </w:r>
    </w:p>
    <w:p w:rsidR="00CD3B06" w:rsidRDefault="00CD3B06" w:rsidP="00CD3B06">
      <w:pPr>
        <w:ind w:firstLine="720"/>
        <w:rPr>
          <w:rFonts w:ascii="Calibri" w:hAnsi="Calibri" w:cs="Arial"/>
          <w:sz w:val="22"/>
          <w:szCs w:val="22"/>
        </w:rPr>
      </w:pPr>
      <w:r w:rsidRPr="0001429D">
        <w:rPr>
          <w:rFonts w:ascii="Calibri" w:hAnsi="Calibri" w:cs="Arial"/>
          <w:sz w:val="22"/>
          <w:szCs w:val="22"/>
        </w:rPr>
        <w:t>Sheryl A.</w:t>
      </w:r>
      <w:r w:rsidR="000C30A4">
        <w:rPr>
          <w:rFonts w:ascii="Calibri" w:hAnsi="Calibri" w:cs="Arial"/>
          <w:sz w:val="22"/>
          <w:szCs w:val="22"/>
        </w:rPr>
        <w:t xml:space="preserve"> Durbin, CAP, Planning Aide</w:t>
      </w:r>
    </w:p>
    <w:p w:rsidR="00CD3B06" w:rsidRPr="0001429D" w:rsidRDefault="00CD3B06" w:rsidP="00CD3B06">
      <w:pPr>
        <w:ind w:firstLine="720"/>
        <w:rPr>
          <w:rFonts w:ascii="Calibri" w:hAnsi="Calibri" w:cs="Arial"/>
          <w:sz w:val="22"/>
          <w:szCs w:val="22"/>
        </w:rPr>
      </w:pPr>
      <w:r w:rsidRPr="0001429D">
        <w:rPr>
          <w:rFonts w:ascii="Calibri" w:hAnsi="Calibri" w:cs="Arial"/>
          <w:sz w:val="22"/>
          <w:szCs w:val="22"/>
        </w:rPr>
        <w:t xml:space="preserve">Jamie L. Klink, </w:t>
      </w:r>
      <w:r w:rsidR="000C30A4">
        <w:rPr>
          <w:rFonts w:ascii="Calibri" w:hAnsi="Calibri" w:cs="Arial"/>
          <w:sz w:val="22"/>
          <w:szCs w:val="22"/>
        </w:rPr>
        <w:t>Community</w:t>
      </w:r>
      <w:r w:rsidRPr="0001429D">
        <w:rPr>
          <w:rFonts w:ascii="Calibri" w:hAnsi="Calibri" w:cs="Arial"/>
          <w:sz w:val="22"/>
          <w:szCs w:val="22"/>
        </w:rPr>
        <w:t xml:space="preserve"> Planner</w:t>
      </w:r>
    </w:p>
    <w:p w:rsidR="00CD3B06" w:rsidRDefault="00CD3B06" w:rsidP="00CD3B06">
      <w:pPr>
        <w:ind w:firstLine="720"/>
        <w:rPr>
          <w:rFonts w:ascii="Calibri" w:hAnsi="Calibri" w:cs="Arial"/>
          <w:sz w:val="22"/>
          <w:szCs w:val="22"/>
        </w:rPr>
      </w:pPr>
      <w:r w:rsidRPr="0001429D">
        <w:rPr>
          <w:rFonts w:ascii="Calibri" w:hAnsi="Calibri" w:cs="Arial"/>
          <w:sz w:val="22"/>
          <w:szCs w:val="22"/>
        </w:rPr>
        <w:t>David W. McFarland, III, AICP, Planning Director</w:t>
      </w:r>
    </w:p>
    <w:p w:rsidR="00E83EF1" w:rsidRDefault="00E83EF1" w:rsidP="00CD3B06">
      <w:pPr>
        <w:ind w:firstLine="720"/>
        <w:rPr>
          <w:rFonts w:ascii="Calibri" w:hAnsi="Calibri" w:cs="Arial"/>
          <w:sz w:val="22"/>
          <w:szCs w:val="22"/>
        </w:rPr>
      </w:pPr>
    </w:p>
    <w:p w:rsidR="00E44580" w:rsidRDefault="00E44580" w:rsidP="00CD3B06">
      <w:pPr>
        <w:ind w:firstLine="720"/>
        <w:rPr>
          <w:rFonts w:ascii="Calibri" w:hAnsi="Calibri" w:cs="Arial"/>
          <w:sz w:val="22"/>
          <w:szCs w:val="22"/>
        </w:rPr>
      </w:pPr>
    </w:p>
    <w:p w:rsidR="00E83EF1" w:rsidRDefault="00862E88" w:rsidP="00CD3B06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tems requiring action will be forwarded to board members via email </w:t>
      </w:r>
      <w:r w:rsidR="00E44580">
        <w:rPr>
          <w:rFonts w:ascii="Calibri" w:hAnsi="Calibri" w:cs="Arial"/>
          <w:sz w:val="22"/>
          <w:szCs w:val="22"/>
        </w:rPr>
        <w:t xml:space="preserve">requesting a response by certain </w:t>
      </w:r>
      <w:r w:rsidR="00E4458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date</w:t>
      </w:r>
      <w:r w:rsidR="00E44580">
        <w:rPr>
          <w:rFonts w:ascii="Calibri" w:hAnsi="Calibri" w:cs="Arial"/>
          <w:sz w:val="22"/>
          <w:szCs w:val="22"/>
        </w:rPr>
        <w:t xml:space="preserve"> and then </w:t>
      </w:r>
      <w:r>
        <w:rPr>
          <w:rFonts w:ascii="Calibri" w:hAnsi="Calibri" w:cs="Arial"/>
          <w:sz w:val="22"/>
          <w:szCs w:val="22"/>
        </w:rPr>
        <w:t>ratified at next board meeting.</w:t>
      </w:r>
    </w:p>
    <w:p w:rsidR="00862E88" w:rsidRDefault="00862E88" w:rsidP="00CD3B06">
      <w:pPr>
        <w:ind w:firstLine="720"/>
        <w:rPr>
          <w:rFonts w:ascii="Calibri" w:hAnsi="Calibri" w:cs="Arial"/>
          <w:sz w:val="22"/>
          <w:szCs w:val="22"/>
        </w:rPr>
      </w:pPr>
    </w:p>
    <w:p w:rsidR="00E83EF1" w:rsidRPr="0001429D" w:rsidRDefault="00E83EF1" w:rsidP="004A49F6">
      <w:pPr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r. McFarland </w:t>
      </w:r>
      <w:r w:rsidR="007D64CB">
        <w:rPr>
          <w:rFonts w:ascii="Calibri" w:hAnsi="Calibri" w:cs="Arial"/>
          <w:sz w:val="22"/>
          <w:szCs w:val="22"/>
        </w:rPr>
        <w:t xml:space="preserve">reviewed the announcements on the agenda and </w:t>
      </w:r>
      <w:r>
        <w:rPr>
          <w:rFonts w:ascii="Calibri" w:hAnsi="Calibri" w:cs="Arial"/>
          <w:sz w:val="22"/>
          <w:szCs w:val="22"/>
        </w:rPr>
        <w:t xml:space="preserve">briefly </w:t>
      </w:r>
      <w:r w:rsidR="007D64CB">
        <w:rPr>
          <w:rFonts w:ascii="Calibri" w:hAnsi="Calibri" w:cs="Arial"/>
          <w:sz w:val="22"/>
          <w:szCs w:val="22"/>
        </w:rPr>
        <w:t>noted future board meeting locations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4A49F6" w:rsidRDefault="004A49F6" w:rsidP="00256B3A">
      <w:pPr>
        <w:jc w:val="center"/>
        <w:rPr>
          <w:rFonts w:ascii="Calibri" w:hAnsi="Calibri"/>
          <w:sz w:val="22"/>
          <w:szCs w:val="22"/>
        </w:rPr>
      </w:pPr>
    </w:p>
    <w:p w:rsidR="009D7DDB" w:rsidRPr="007D64CB" w:rsidRDefault="009D7DDB" w:rsidP="00FA69BA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action was taken</w:t>
      </w:r>
      <w:r w:rsidR="00E83EF1">
        <w:rPr>
          <w:rFonts w:ascii="Calibri" w:hAnsi="Calibri"/>
          <w:sz w:val="22"/>
          <w:szCs w:val="22"/>
        </w:rPr>
        <w:t xml:space="preserve"> due to the fact that there was not a quorum present.</w:t>
      </w:r>
      <w:bookmarkStart w:id="0" w:name="_GoBack"/>
      <w:bookmarkEnd w:id="0"/>
      <w:r w:rsidR="007D64CB">
        <w:rPr>
          <w:rFonts w:ascii="Calibri" w:hAnsi="Calibri"/>
          <w:sz w:val="22"/>
          <w:szCs w:val="22"/>
        </w:rPr>
        <w:tab/>
      </w:r>
    </w:p>
    <w:sectPr w:rsidR="009D7DDB" w:rsidRPr="007D64CB" w:rsidSect="00AF084E">
      <w:footerReference w:type="default" r:id="rId8"/>
      <w:pgSz w:w="12240" w:h="15840" w:code="1"/>
      <w:pgMar w:top="432" w:right="1152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3B" w:rsidRDefault="005C573B" w:rsidP="00A74F06">
      <w:r>
        <w:separator/>
      </w:r>
    </w:p>
  </w:endnote>
  <w:endnote w:type="continuationSeparator" w:id="0">
    <w:p w:rsidR="005C573B" w:rsidRDefault="005C573B" w:rsidP="00A7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73B" w:rsidRPr="008C0331" w:rsidRDefault="005C573B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</w:t>
    </w:r>
    <w:r w:rsidRPr="008C0331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="007D64CB">
      <w:rPr>
        <w:rFonts w:asciiTheme="minorHAnsi" w:hAnsiTheme="minorHAnsi" w:cstheme="minorHAnsi"/>
        <w:sz w:val="16"/>
        <w:szCs w:val="16"/>
      </w:rPr>
      <w:t>October 25, 2018</w:t>
    </w:r>
    <w:r w:rsidRPr="00F84092">
      <w:rPr>
        <w:rFonts w:asciiTheme="minorHAnsi" w:hAnsiTheme="minorHAnsi" w:cstheme="min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3B" w:rsidRDefault="005C573B" w:rsidP="00A74F06">
      <w:r>
        <w:separator/>
      </w:r>
    </w:p>
  </w:footnote>
  <w:footnote w:type="continuationSeparator" w:id="0">
    <w:p w:rsidR="005C573B" w:rsidRDefault="005C573B" w:rsidP="00A7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007B"/>
    <w:multiLevelType w:val="hybridMultilevel"/>
    <w:tmpl w:val="277AF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62A"/>
    <w:multiLevelType w:val="hybridMultilevel"/>
    <w:tmpl w:val="31A26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1811"/>
    <w:multiLevelType w:val="hybridMultilevel"/>
    <w:tmpl w:val="4566AC70"/>
    <w:lvl w:ilvl="0" w:tplc="7994A37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A7801"/>
    <w:multiLevelType w:val="hybridMultilevel"/>
    <w:tmpl w:val="452E6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572C"/>
    <w:multiLevelType w:val="hybridMultilevel"/>
    <w:tmpl w:val="4ADEA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1789"/>
    <w:multiLevelType w:val="hybridMultilevel"/>
    <w:tmpl w:val="27C61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96802"/>
    <w:multiLevelType w:val="hybridMultilevel"/>
    <w:tmpl w:val="BD4EF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82A50"/>
    <w:multiLevelType w:val="hybridMultilevel"/>
    <w:tmpl w:val="F5D80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871E0"/>
    <w:multiLevelType w:val="hybridMultilevel"/>
    <w:tmpl w:val="FC723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66208"/>
    <w:multiLevelType w:val="hybridMultilevel"/>
    <w:tmpl w:val="14C65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D636C"/>
    <w:multiLevelType w:val="hybridMultilevel"/>
    <w:tmpl w:val="7FEC0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0F27EF"/>
    <w:multiLevelType w:val="hybridMultilevel"/>
    <w:tmpl w:val="17C89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C226A"/>
    <w:multiLevelType w:val="hybridMultilevel"/>
    <w:tmpl w:val="E0DA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77E0C"/>
    <w:multiLevelType w:val="hybridMultilevel"/>
    <w:tmpl w:val="148C8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B8608B9"/>
    <w:multiLevelType w:val="hybridMultilevel"/>
    <w:tmpl w:val="81CE3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86561"/>
    <w:multiLevelType w:val="hybridMultilevel"/>
    <w:tmpl w:val="8EE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A60FF"/>
    <w:multiLevelType w:val="hybridMultilevel"/>
    <w:tmpl w:val="DD5E1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B4624"/>
    <w:multiLevelType w:val="hybridMultilevel"/>
    <w:tmpl w:val="AFE43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829C1"/>
    <w:multiLevelType w:val="hybridMultilevel"/>
    <w:tmpl w:val="59E41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26340"/>
    <w:multiLevelType w:val="hybridMultilevel"/>
    <w:tmpl w:val="F0F0E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3398D"/>
    <w:multiLevelType w:val="hybridMultilevel"/>
    <w:tmpl w:val="360CC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4"/>
  </w:num>
  <w:num w:numId="5">
    <w:abstractNumId w:val="18"/>
  </w:num>
  <w:num w:numId="6">
    <w:abstractNumId w:val="19"/>
  </w:num>
  <w:num w:numId="7">
    <w:abstractNumId w:val="14"/>
  </w:num>
  <w:num w:numId="8">
    <w:abstractNumId w:val="7"/>
  </w:num>
  <w:num w:numId="9">
    <w:abstractNumId w:val="1"/>
  </w:num>
  <w:num w:numId="10">
    <w:abstractNumId w:val="17"/>
  </w:num>
  <w:num w:numId="11">
    <w:abstractNumId w:val="12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5"/>
  </w:num>
  <w:num w:numId="17">
    <w:abstractNumId w:val="0"/>
  </w:num>
  <w:num w:numId="18">
    <w:abstractNumId w:val="16"/>
  </w:num>
  <w:num w:numId="19">
    <w:abstractNumId w:val="9"/>
  </w:num>
  <w:num w:numId="20">
    <w:abstractNumId w:val="3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BF"/>
    <w:rsid w:val="0000085C"/>
    <w:rsid w:val="00002CDF"/>
    <w:rsid w:val="00003F06"/>
    <w:rsid w:val="00003FBB"/>
    <w:rsid w:val="000053EC"/>
    <w:rsid w:val="00005542"/>
    <w:rsid w:val="00006572"/>
    <w:rsid w:val="000066BC"/>
    <w:rsid w:val="00006882"/>
    <w:rsid w:val="00010666"/>
    <w:rsid w:val="000116EA"/>
    <w:rsid w:val="00013262"/>
    <w:rsid w:val="00013939"/>
    <w:rsid w:val="000139F0"/>
    <w:rsid w:val="00015216"/>
    <w:rsid w:val="00015927"/>
    <w:rsid w:val="00015F1A"/>
    <w:rsid w:val="000202E0"/>
    <w:rsid w:val="00023579"/>
    <w:rsid w:val="000303A3"/>
    <w:rsid w:val="00033C2D"/>
    <w:rsid w:val="00040A54"/>
    <w:rsid w:val="0004122C"/>
    <w:rsid w:val="00044569"/>
    <w:rsid w:val="00045143"/>
    <w:rsid w:val="00045574"/>
    <w:rsid w:val="00045A8A"/>
    <w:rsid w:val="00046259"/>
    <w:rsid w:val="00046D12"/>
    <w:rsid w:val="00050582"/>
    <w:rsid w:val="00054B6F"/>
    <w:rsid w:val="00054B70"/>
    <w:rsid w:val="00063EA9"/>
    <w:rsid w:val="000644FB"/>
    <w:rsid w:val="000702A9"/>
    <w:rsid w:val="000704F7"/>
    <w:rsid w:val="00071FC3"/>
    <w:rsid w:val="00073D28"/>
    <w:rsid w:val="00082D41"/>
    <w:rsid w:val="00084867"/>
    <w:rsid w:val="0008498E"/>
    <w:rsid w:val="00086264"/>
    <w:rsid w:val="000871E0"/>
    <w:rsid w:val="000934CF"/>
    <w:rsid w:val="00095690"/>
    <w:rsid w:val="000A04A7"/>
    <w:rsid w:val="000A1700"/>
    <w:rsid w:val="000A7D9B"/>
    <w:rsid w:val="000B1D13"/>
    <w:rsid w:val="000B3717"/>
    <w:rsid w:val="000B38ED"/>
    <w:rsid w:val="000B5DF7"/>
    <w:rsid w:val="000B678F"/>
    <w:rsid w:val="000B6DEF"/>
    <w:rsid w:val="000B71B3"/>
    <w:rsid w:val="000C03A1"/>
    <w:rsid w:val="000C097B"/>
    <w:rsid w:val="000C2F1A"/>
    <w:rsid w:val="000C30A4"/>
    <w:rsid w:val="000C4572"/>
    <w:rsid w:val="000D1139"/>
    <w:rsid w:val="000D16E3"/>
    <w:rsid w:val="000D234C"/>
    <w:rsid w:val="000D314D"/>
    <w:rsid w:val="000D47F3"/>
    <w:rsid w:val="000D5B8B"/>
    <w:rsid w:val="000E4F45"/>
    <w:rsid w:val="000F0642"/>
    <w:rsid w:val="000F13DA"/>
    <w:rsid w:val="000F168D"/>
    <w:rsid w:val="000F4033"/>
    <w:rsid w:val="000F63A4"/>
    <w:rsid w:val="00100716"/>
    <w:rsid w:val="00100B4F"/>
    <w:rsid w:val="00102F4E"/>
    <w:rsid w:val="0010417C"/>
    <w:rsid w:val="001050F4"/>
    <w:rsid w:val="00107D63"/>
    <w:rsid w:val="0011011C"/>
    <w:rsid w:val="0011436A"/>
    <w:rsid w:val="00122421"/>
    <w:rsid w:val="00122BC7"/>
    <w:rsid w:val="0012616D"/>
    <w:rsid w:val="00127822"/>
    <w:rsid w:val="0013188C"/>
    <w:rsid w:val="00131FA0"/>
    <w:rsid w:val="00132BB7"/>
    <w:rsid w:val="001371FD"/>
    <w:rsid w:val="00140069"/>
    <w:rsid w:val="00140183"/>
    <w:rsid w:val="00140A26"/>
    <w:rsid w:val="001414DC"/>
    <w:rsid w:val="001421D3"/>
    <w:rsid w:val="0014470A"/>
    <w:rsid w:val="001511D5"/>
    <w:rsid w:val="001523DC"/>
    <w:rsid w:val="00156361"/>
    <w:rsid w:val="00157952"/>
    <w:rsid w:val="00161604"/>
    <w:rsid w:val="001631D5"/>
    <w:rsid w:val="00163E8A"/>
    <w:rsid w:val="00165CB8"/>
    <w:rsid w:val="00167E0E"/>
    <w:rsid w:val="001743B4"/>
    <w:rsid w:val="001800B1"/>
    <w:rsid w:val="001844A8"/>
    <w:rsid w:val="00185C3A"/>
    <w:rsid w:val="00187B75"/>
    <w:rsid w:val="00187E58"/>
    <w:rsid w:val="0019105E"/>
    <w:rsid w:val="001918FA"/>
    <w:rsid w:val="00194B7F"/>
    <w:rsid w:val="00195104"/>
    <w:rsid w:val="00195CF4"/>
    <w:rsid w:val="001972DF"/>
    <w:rsid w:val="001A077C"/>
    <w:rsid w:val="001A457A"/>
    <w:rsid w:val="001B039F"/>
    <w:rsid w:val="001B1630"/>
    <w:rsid w:val="001B4BB5"/>
    <w:rsid w:val="001B60FD"/>
    <w:rsid w:val="001B64B3"/>
    <w:rsid w:val="001B7EF5"/>
    <w:rsid w:val="001C3663"/>
    <w:rsid w:val="001C4A0C"/>
    <w:rsid w:val="001C6800"/>
    <w:rsid w:val="001D696C"/>
    <w:rsid w:val="001D6EF6"/>
    <w:rsid w:val="001D751B"/>
    <w:rsid w:val="001E1BC1"/>
    <w:rsid w:val="001E483A"/>
    <w:rsid w:val="001F012F"/>
    <w:rsid w:val="001F1F8E"/>
    <w:rsid w:val="001F5B06"/>
    <w:rsid w:val="001F5CD4"/>
    <w:rsid w:val="001F7A62"/>
    <w:rsid w:val="002000C3"/>
    <w:rsid w:val="00203D46"/>
    <w:rsid w:val="00204691"/>
    <w:rsid w:val="002133FA"/>
    <w:rsid w:val="002135FF"/>
    <w:rsid w:val="002139BE"/>
    <w:rsid w:val="002142D2"/>
    <w:rsid w:val="0021448E"/>
    <w:rsid w:val="00217A05"/>
    <w:rsid w:val="00220932"/>
    <w:rsid w:val="00222019"/>
    <w:rsid w:val="002223D3"/>
    <w:rsid w:val="00223E62"/>
    <w:rsid w:val="00224B76"/>
    <w:rsid w:val="00231835"/>
    <w:rsid w:val="00237358"/>
    <w:rsid w:val="00237D16"/>
    <w:rsid w:val="00242A34"/>
    <w:rsid w:val="00243978"/>
    <w:rsid w:val="002457A2"/>
    <w:rsid w:val="002464A6"/>
    <w:rsid w:val="00246764"/>
    <w:rsid w:val="00246998"/>
    <w:rsid w:val="00246B26"/>
    <w:rsid w:val="00246F45"/>
    <w:rsid w:val="002476FC"/>
    <w:rsid w:val="00251859"/>
    <w:rsid w:val="00253DCF"/>
    <w:rsid w:val="00256062"/>
    <w:rsid w:val="00256B3A"/>
    <w:rsid w:val="00256C02"/>
    <w:rsid w:val="00256E48"/>
    <w:rsid w:val="00263578"/>
    <w:rsid w:val="00263A1C"/>
    <w:rsid w:val="002647D0"/>
    <w:rsid w:val="00264B43"/>
    <w:rsid w:val="0026748F"/>
    <w:rsid w:val="00271E2C"/>
    <w:rsid w:val="0027257A"/>
    <w:rsid w:val="0027370D"/>
    <w:rsid w:val="00280510"/>
    <w:rsid w:val="002850E9"/>
    <w:rsid w:val="002917F0"/>
    <w:rsid w:val="0029182D"/>
    <w:rsid w:val="0029364D"/>
    <w:rsid w:val="0029423F"/>
    <w:rsid w:val="002A154E"/>
    <w:rsid w:val="002A609B"/>
    <w:rsid w:val="002A7ADA"/>
    <w:rsid w:val="002B0C09"/>
    <w:rsid w:val="002B17EA"/>
    <w:rsid w:val="002B2079"/>
    <w:rsid w:val="002B3524"/>
    <w:rsid w:val="002B6E11"/>
    <w:rsid w:val="002C082B"/>
    <w:rsid w:val="002C25D8"/>
    <w:rsid w:val="002C2AA5"/>
    <w:rsid w:val="002C34BB"/>
    <w:rsid w:val="002C46AE"/>
    <w:rsid w:val="002C54E5"/>
    <w:rsid w:val="002C57E7"/>
    <w:rsid w:val="002C6298"/>
    <w:rsid w:val="002C6C19"/>
    <w:rsid w:val="002D20D4"/>
    <w:rsid w:val="002D22BE"/>
    <w:rsid w:val="002D2961"/>
    <w:rsid w:val="002D4765"/>
    <w:rsid w:val="002D5CEE"/>
    <w:rsid w:val="002D79B4"/>
    <w:rsid w:val="002E032D"/>
    <w:rsid w:val="002E2A4A"/>
    <w:rsid w:val="002E2DA3"/>
    <w:rsid w:val="002E314C"/>
    <w:rsid w:val="002E32E4"/>
    <w:rsid w:val="002E5FD7"/>
    <w:rsid w:val="002E640F"/>
    <w:rsid w:val="002F38E1"/>
    <w:rsid w:val="003017A4"/>
    <w:rsid w:val="00301AB1"/>
    <w:rsid w:val="00302ADB"/>
    <w:rsid w:val="00305B73"/>
    <w:rsid w:val="00306012"/>
    <w:rsid w:val="0030606D"/>
    <w:rsid w:val="00306DBD"/>
    <w:rsid w:val="00311FDA"/>
    <w:rsid w:val="00313567"/>
    <w:rsid w:val="00321BE8"/>
    <w:rsid w:val="003247A3"/>
    <w:rsid w:val="0033293E"/>
    <w:rsid w:val="003423A1"/>
    <w:rsid w:val="00343880"/>
    <w:rsid w:val="00343C68"/>
    <w:rsid w:val="00344609"/>
    <w:rsid w:val="00347FE8"/>
    <w:rsid w:val="00350C71"/>
    <w:rsid w:val="00353537"/>
    <w:rsid w:val="00354349"/>
    <w:rsid w:val="00357444"/>
    <w:rsid w:val="003604C1"/>
    <w:rsid w:val="003655BF"/>
    <w:rsid w:val="0037117B"/>
    <w:rsid w:val="003715B9"/>
    <w:rsid w:val="00371809"/>
    <w:rsid w:val="00373B1E"/>
    <w:rsid w:val="00373CF5"/>
    <w:rsid w:val="00374244"/>
    <w:rsid w:val="003768A5"/>
    <w:rsid w:val="003772E1"/>
    <w:rsid w:val="00380B90"/>
    <w:rsid w:val="003816B4"/>
    <w:rsid w:val="00384551"/>
    <w:rsid w:val="00385A97"/>
    <w:rsid w:val="00392E6A"/>
    <w:rsid w:val="00393453"/>
    <w:rsid w:val="0039602D"/>
    <w:rsid w:val="003961FA"/>
    <w:rsid w:val="003A0F57"/>
    <w:rsid w:val="003A1463"/>
    <w:rsid w:val="003A2091"/>
    <w:rsid w:val="003A3B7D"/>
    <w:rsid w:val="003A4E6F"/>
    <w:rsid w:val="003A5179"/>
    <w:rsid w:val="003A7402"/>
    <w:rsid w:val="003B0459"/>
    <w:rsid w:val="003B04E4"/>
    <w:rsid w:val="003B15E3"/>
    <w:rsid w:val="003B210E"/>
    <w:rsid w:val="003B3680"/>
    <w:rsid w:val="003C0B2F"/>
    <w:rsid w:val="003C33B9"/>
    <w:rsid w:val="003C42B1"/>
    <w:rsid w:val="003C5C00"/>
    <w:rsid w:val="003D063D"/>
    <w:rsid w:val="003D14F7"/>
    <w:rsid w:val="003D3D3F"/>
    <w:rsid w:val="003D3DBC"/>
    <w:rsid w:val="003D5A45"/>
    <w:rsid w:val="003D68CB"/>
    <w:rsid w:val="003D7277"/>
    <w:rsid w:val="003E03BF"/>
    <w:rsid w:val="003E0408"/>
    <w:rsid w:val="003E1BDE"/>
    <w:rsid w:val="003E2965"/>
    <w:rsid w:val="003E48BB"/>
    <w:rsid w:val="003E4B17"/>
    <w:rsid w:val="003E5E67"/>
    <w:rsid w:val="003E69EF"/>
    <w:rsid w:val="003F16DA"/>
    <w:rsid w:val="003F4269"/>
    <w:rsid w:val="003F5F09"/>
    <w:rsid w:val="00404AA2"/>
    <w:rsid w:val="00404EE1"/>
    <w:rsid w:val="0040579A"/>
    <w:rsid w:val="00405AA2"/>
    <w:rsid w:val="00406A35"/>
    <w:rsid w:val="00415426"/>
    <w:rsid w:val="00415A14"/>
    <w:rsid w:val="00415C6D"/>
    <w:rsid w:val="00417991"/>
    <w:rsid w:val="00420610"/>
    <w:rsid w:val="00421DA0"/>
    <w:rsid w:val="004224CC"/>
    <w:rsid w:val="00422A27"/>
    <w:rsid w:val="00423307"/>
    <w:rsid w:val="00425401"/>
    <w:rsid w:val="00425917"/>
    <w:rsid w:val="004260BB"/>
    <w:rsid w:val="00427104"/>
    <w:rsid w:val="00432964"/>
    <w:rsid w:val="004334A4"/>
    <w:rsid w:val="00434244"/>
    <w:rsid w:val="00440B40"/>
    <w:rsid w:val="00442A15"/>
    <w:rsid w:val="004434BF"/>
    <w:rsid w:val="00444213"/>
    <w:rsid w:val="00445C2A"/>
    <w:rsid w:val="00445E48"/>
    <w:rsid w:val="0045002E"/>
    <w:rsid w:val="004520C3"/>
    <w:rsid w:val="004525BB"/>
    <w:rsid w:val="004533B2"/>
    <w:rsid w:val="00454CF8"/>
    <w:rsid w:val="0046199B"/>
    <w:rsid w:val="0046214D"/>
    <w:rsid w:val="004625CC"/>
    <w:rsid w:val="0046298C"/>
    <w:rsid w:val="00463FA4"/>
    <w:rsid w:val="0046436B"/>
    <w:rsid w:val="004646CB"/>
    <w:rsid w:val="00465A27"/>
    <w:rsid w:val="0046654D"/>
    <w:rsid w:val="00467E5F"/>
    <w:rsid w:val="0047266B"/>
    <w:rsid w:val="00472B97"/>
    <w:rsid w:val="00474163"/>
    <w:rsid w:val="00475616"/>
    <w:rsid w:val="00476125"/>
    <w:rsid w:val="00477189"/>
    <w:rsid w:val="00477977"/>
    <w:rsid w:val="00481456"/>
    <w:rsid w:val="00481F2D"/>
    <w:rsid w:val="00486743"/>
    <w:rsid w:val="00491E89"/>
    <w:rsid w:val="00493891"/>
    <w:rsid w:val="00494581"/>
    <w:rsid w:val="004955BA"/>
    <w:rsid w:val="00495DFD"/>
    <w:rsid w:val="004A1B59"/>
    <w:rsid w:val="004A2F04"/>
    <w:rsid w:val="004A44E0"/>
    <w:rsid w:val="004A49F6"/>
    <w:rsid w:val="004A58BA"/>
    <w:rsid w:val="004A68D1"/>
    <w:rsid w:val="004A7A26"/>
    <w:rsid w:val="004B1580"/>
    <w:rsid w:val="004B2035"/>
    <w:rsid w:val="004B3A2D"/>
    <w:rsid w:val="004B5045"/>
    <w:rsid w:val="004B625E"/>
    <w:rsid w:val="004B66A7"/>
    <w:rsid w:val="004C433C"/>
    <w:rsid w:val="004C4908"/>
    <w:rsid w:val="004C4E15"/>
    <w:rsid w:val="004C7649"/>
    <w:rsid w:val="004D3A5E"/>
    <w:rsid w:val="004D4FF6"/>
    <w:rsid w:val="004D7F82"/>
    <w:rsid w:val="004E08B8"/>
    <w:rsid w:val="004E19A6"/>
    <w:rsid w:val="004E7127"/>
    <w:rsid w:val="004E7537"/>
    <w:rsid w:val="004E7C49"/>
    <w:rsid w:val="004F09C4"/>
    <w:rsid w:val="004F0AC3"/>
    <w:rsid w:val="004F25DA"/>
    <w:rsid w:val="004F3A3C"/>
    <w:rsid w:val="004F4E79"/>
    <w:rsid w:val="004F6A92"/>
    <w:rsid w:val="004F7CFC"/>
    <w:rsid w:val="00500899"/>
    <w:rsid w:val="00503BB6"/>
    <w:rsid w:val="0050534C"/>
    <w:rsid w:val="00512B4B"/>
    <w:rsid w:val="00512E3C"/>
    <w:rsid w:val="0051535F"/>
    <w:rsid w:val="005161A4"/>
    <w:rsid w:val="005169AD"/>
    <w:rsid w:val="00517A9C"/>
    <w:rsid w:val="00521742"/>
    <w:rsid w:val="005227B5"/>
    <w:rsid w:val="00523704"/>
    <w:rsid w:val="00524810"/>
    <w:rsid w:val="00525652"/>
    <w:rsid w:val="005265C6"/>
    <w:rsid w:val="0052675F"/>
    <w:rsid w:val="00526A70"/>
    <w:rsid w:val="0053155B"/>
    <w:rsid w:val="0053281E"/>
    <w:rsid w:val="0053306B"/>
    <w:rsid w:val="005333AF"/>
    <w:rsid w:val="0053474D"/>
    <w:rsid w:val="00536978"/>
    <w:rsid w:val="0054195F"/>
    <w:rsid w:val="005421AF"/>
    <w:rsid w:val="005429EF"/>
    <w:rsid w:val="00543212"/>
    <w:rsid w:val="00544C81"/>
    <w:rsid w:val="0054509C"/>
    <w:rsid w:val="00552A2B"/>
    <w:rsid w:val="00560308"/>
    <w:rsid w:val="00562045"/>
    <w:rsid w:val="00572583"/>
    <w:rsid w:val="00574B3C"/>
    <w:rsid w:val="005751AA"/>
    <w:rsid w:val="00575622"/>
    <w:rsid w:val="00576D62"/>
    <w:rsid w:val="00577FDD"/>
    <w:rsid w:val="00580870"/>
    <w:rsid w:val="005813F3"/>
    <w:rsid w:val="005822E3"/>
    <w:rsid w:val="0058395C"/>
    <w:rsid w:val="00583C8E"/>
    <w:rsid w:val="0058417B"/>
    <w:rsid w:val="00584574"/>
    <w:rsid w:val="00584AD3"/>
    <w:rsid w:val="005902DF"/>
    <w:rsid w:val="00590BB0"/>
    <w:rsid w:val="0059298D"/>
    <w:rsid w:val="0059706A"/>
    <w:rsid w:val="005A0E08"/>
    <w:rsid w:val="005A316D"/>
    <w:rsid w:val="005A457A"/>
    <w:rsid w:val="005A4BE9"/>
    <w:rsid w:val="005A4E24"/>
    <w:rsid w:val="005A6532"/>
    <w:rsid w:val="005A6D33"/>
    <w:rsid w:val="005A7D07"/>
    <w:rsid w:val="005B0BAB"/>
    <w:rsid w:val="005B0E09"/>
    <w:rsid w:val="005B2709"/>
    <w:rsid w:val="005B4C28"/>
    <w:rsid w:val="005B572E"/>
    <w:rsid w:val="005B5981"/>
    <w:rsid w:val="005B7CF6"/>
    <w:rsid w:val="005C15EC"/>
    <w:rsid w:val="005C2147"/>
    <w:rsid w:val="005C2156"/>
    <w:rsid w:val="005C2C96"/>
    <w:rsid w:val="005C440F"/>
    <w:rsid w:val="005C573B"/>
    <w:rsid w:val="005C5A96"/>
    <w:rsid w:val="005C6923"/>
    <w:rsid w:val="005C6EA4"/>
    <w:rsid w:val="005D0943"/>
    <w:rsid w:val="005D19DB"/>
    <w:rsid w:val="005D286A"/>
    <w:rsid w:val="005D7C96"/>
    <w:rsid w:val="005E1203"/>
    <w:rsid w:val="005F0F0A"/>
    <w:rsid w:val="005F17A3"/>
    <w:rsid w:val="005F53F4"/>
    <w:rsid w:val="005F69BD"/>
    <w:rsid w:val="00600F22"/>
    <w:rsid w:val="00602EBA"/>
    <w:rsid w:val="006103BC"/>
    <w:rsid w:val="00611504"/>
    <w:rsid w:val="006150DC"/>
    <w:rsid w:val="00620B0B"/>
    <w:rsid w:val="00621C9B"/>
    <w:rsid w:val="0062322D"/>
    <w:rsid w:val="0062366E"/>
    <w:rsid w:val="00627190"/>
    <w:rsid w:val="00630841"/>
    <w:rsid w:val="006324A2"/>
    <w:rsid w:val="0063324E"/>
    <w:rsid w:val="00636D44"/>
    <w:rsid w:val="00637289"/>
    <w:rsid w:val="006378C6"/>
    <w:rsid w:val="006404C2"/>
    <w:rsid w:val="00641A4F"/>
    <w:rsid w:val="0064293F"/>
    <w:rsid w:val="0064437A"/>
    <w:rsid w:val="00646F28"/>
    <w:rsid w:val="00650272"/>
    <w:rsid w:val="00650608"/>
    <w:rsid w:val="00651D72"/>
    <w:rsid w:val="00653493"/>
    <w:rsid w:val="00654126"/>
    <w:rsid w:val="00654636"/>
    <w:rsid w:val="006573BC"/>
    <w:rsid w:val="00667677"/>
    <w:rsid w:val="006720ED"/>
    <w:rsid w:val="006722BA"/>
    <w:rsid w:val="00673600"/>
    <w:rsid w:val="00674B43"/>
    <w:rsid w:val="00675F45"/>
    <w:rsid w:val="006800D8"/>
    <w:rsid w:val="006819FC"/>
    <w:rsid w:val="0068645E"/>
    <w:rsid w:val="00686E4B"/>
    <w:rsid w:val="006917EF"/>
    <w:rsid w:val="006950BE"/>
    <w:rsid w:val="006A1AFE"/>
    <w:rsid w:val="006A4AAD"/>
    <w:rsid w:val="006B08EC"/>
    <w:rsid w:val="006B0F00"/>
    <w:rsid w:val="006B1BAE"/>
    <w:rsid w:val="006B25F5"/>
    <w:rsid w:val="006B4CE4"/>
    <w:rsid w:val="006B687E"/>
    <w:rsid w:val="006C177C"/>
    <w:rsid w:val="006C2D60"/>
    <w:rsid w:val="006C33FE"/>
    <w:rsid w:val="006C3798"/>
    <w:rsid w:val="006C6DAC"/>
    <w:rsid w:val="006C7D66"/>
    <w:rsid w:val="006D416F"/>
    <w:rsid w:val="006D5E6C"/>
    <w:rsid w:val="006E1314"/>
    <w:rsid w:val="006E4541"/>
    <w:rsid w:val="006E4A00"/>
    <w:rsid w:val="006E4F39"/>
    <w:rsid w:val="006F0559"/>
    <w:rsid w:val="006F60CC"/>
    <w:rsid w:val="00700C72"/>
    <w:rsid w:val="0070263E"/>
    <w:rsid w:val="0070332C"/>
    <w:rsid w:val="00703CB3"/>
    <w:rsid w:val="007056A5"/>
    <w:rsid w:val="00706FB6"/>
    <w:rsid w:val="00711979"/>
    <w:rsid w:val="00712A1D"/>
    <w:rsid w:val="00713651"/>
    <w:rsid w:val="00715C15"/>
    <w:rsid w:val="00717B4E"/>
    <w:rsid w:val="00720E07"/>
    <w:rsid w:val="00721338"/>
    <w:rsid w:val="007253BD"/>
    <w:rsid w:val="00725A15"/>
    <w:rsid w:val="00731397"/>
    <w:rsid w:val="00732E35"/>
    <w:rsid w:val="00733F17"/>
    <w:rsid w:val="00740EE6"/>
    <w:rsid w:val="00741009"/>
    <w:rsid w:val="0074105C"/>
    <w:rsid w:val="00744145"/>
    <w:rsid w:val="00744CC4"/>
    <w:rsid w:val="00751BEF"/>
    <w:rsid w:val="00752726"/>
    <w:rsid w:val="00752BC1"/>
    <w:rsid w:val="00760FF8"/>
    <w:rsid w:val="00762524"/>
    <w:rsid w:val="00762955"/>
    <w:rsid w:val="00764566"/>
    <w:rsid w:val="00765790"/>
    <w:rsid w:val="00772D9E"/>
    <w:rsid w:val="007738DD"/>
    <w:rsid w:val="00774B7D"/>
    <w:rsid w:val="0077549E"/>
    <w:rsid w:val="007755EA"/>
    <w:rsid w:val="00780356"/>
    <w:rsid w:val="00780E4E"/>
    <w:rsid w:val="007817F2"/>
    <w:rsid w:val="00781995"/>
    <w:rsid w:val="00782E49"/>
    <w:rsid w:val="00785A10"/>
    <w:rsid w:val="00790894"/>
    <w:rsid w:val="0079273A"/>
    <w:rsid w:val="00793DEF"/>
    <w:rsid w:val="007956AF"/>
    <w:rsid w:val="00795CB1"/>
    <w:rsid w:val="00795DCE"/>
    <w:rsid w:val="00797AAE"/>
    <w:rsid w:val="007A1670"/>
    <w:rsid w:val="007A1ABB"/>
    <w:rsid w:val="007A2AC8"/>
    <w:rsid w:val="007B03D8"/>
    <w:rsid w:val="007B3CD2"/>
    <w:rsid w:val="007B7048"/>
    <w:rsid w:val="007C5B7B"/>
    <w:rsid w:val="007C7829"/>
    <w:rsid w:val="007C78D3"/>
    <w:rsid w:val="007D2CB2"/>
    <w:rsid w:val="007D64CB"/>
    <w:rsid w:val="007D6A97"/>
    <w:rsid w:val="007D77D2"/>
    <w:rsid w:val="007E2C22"/>
    <w:rsid w:val="007E4AAF"/>
    <w:rsid w:val="007E740E"/>
    <w:rsid w:val="007F1499"/>
    <w:rsid w:val="007F1635"/>
    <w:rsid w:val="007F381E"/>
    <w:rsid w:val="007F79B2"/>
    <w:rsid w:val="007F7E50"/>
    <w:rsid w:val="00801D29"/>
    <w:rsid w:val="00801FA4"/>
    <w:rsid w:val="0080692F"/>
    <w:rsid w:val="00806E71"/>
    <w:rsid w:val="00812E61"/>
    <w:rsid w:val="00814467"/>
    <w:rsid w:val="00814DEF"/>
    <w:rsid w:val="00822560"/>
    <w:rsid w:val="008244DB"/>
    <w:rsid w:val="008255BE"/>
    <w:rsid w:val="00825666"/>
    <w:rsid w:val="0083123E"/>
    <w:rsid w:val="0083187E"/>
    <w:rsid w:val="00832E3B"/>
    <w:rsid w:val="00832F94"/>
    <w:rsid w:val="008354EE"/>
    <w:rsid w:val="008377AB"/>
    <w:rsid w:val="00841892"/>
    <w:rsid w:val="008428FE"/>
    <w:rsid w:val="008438FB"/>
    <w:rsid w:val="00844C12"/>
    <w:rsid w:val="00844E77"/>
    <w:rsid w:val="00847188"/>
    <w:rsid w:val="00850FEB"/>
    <w:rsid w:val="00851BA9"/>
    <w:rsid w:val="0085319D"/>
    <w:rsid w:val="008536D0"/>
    <w:rsid w:val="00854D4F"/>
    <w:rsid w:val="00854DEE"/>
    <w:rsid w:val="0086081D"/>
    <w:rsid w:val="00861F5E"/>
    <w:rsid w:val="00862E88"/>
    <w:rsid w:val="008647AF"/>
    <w:rsid w:val="00864BE1"/>
    <w:rsid w:val="0086546C"/>
    <w:rsid w:val="00866E27"/>
    <w:rsid w:val="00872CA4"/>
    <w:rsid w:val="0087559B"/>
    <w:rsid w:val="0087562C"/>
    <w:rsid w:val="0087692A"/>
    <w:rsid w:val="008778B2"/>
    <w:rsid w:val="008806B2"/>
    <w:rsid w:val="00881132"/>
    <w:rsid w:val="00882020"/>
    <w:rsid w:val="00882AB7"/>
    <w:rsid w:val="00887F50"/>
    <w:rsid w:val="00890C52"/>
    <w:rsid w:val="00890F51"/>
    <w:rsid w:val="0089333C"/>
    <w:rsid w:val="008A2845"/>
    <w:rsid w:val="008A486B"/>
    <w:rsid w:val="008A64C7"/>
    <w:rsid w:val="008B18A8"/>
    <w:rsid w:val="008B2C5E"/>
    <w:rsid w:val="008B40C5"/>
    <w:rsid w:val="008B5DB0"/>
    <w:rsid w:val="008C0331"/>
    <w:rsid w:val="008C1982"/>
    <w:rsid w:val="008C1DF7"/>
    <w:rsid w:val="008C2EE9"/>
    <w:rsid w:val="008C4819"/>
    <w:rsid w:val="008C573E"/>
    <w:rsid w:val="008C5769"/>
    <w:rsid w:val="008C6328"/>
    <w:rsid w:val="008C75C6"/>
    <w:rsid w:val="008C787F"/>
    <w:rsid w:val="008D10A6"/>
    <w:rsid w:val="008D1D2C"/>
    <w:rsid w:val="008D24FA"/>
    <w:rsid w:val="008D3D04"/>
    <w:rsid w:val="008D5E61"/>
    <w:rsid w:val="008D6849"/>
    <w:rsid w:val="008E080C"/>
    <w:rsid w:val="008E1D4D"/>
    <w:rsid w:val="008E4001"/>
    <w:rsid w:val="008E48D4"/>
    <w:rsid w:val="008E5B09"/>
    <w:rsid w:val="008E7341"/>
    <w:rsid w:val="008F171D"/>
    <w:rsid w:val="008F1A33"/>
    <w:rsid w:val="008F3526"/>
    <w:rsid w:val="008F4375"/>
    <w:rsid w:val="00900482"/>
    <w:rsid w:val="00902180"/>
    <w:rsid w:val="00903873"/>
    <w:rsid w:val="00903E5C"/>
    <w:rsid w:val="00905009"/>
    <w:rsid w:val="0090567D"/>
    <w:rsid w:val="00907605"/>
    <w:rsid w:val="00907C31"/>
    <w:rsid w:val="00916E3E"/>
    <w:rsid w:val="0092037A"/>
    <w:rsid w:val="00924532"/>
    <w:rsid w:val="00931723"/>
    <w:rsid w:val="009325E0"/>
    <w:rsid w:val="00934DEC"/>
    <w:rsid w:val="0093687D"/>
    <w:rsid w:val="00947F5F"/>
    <w:rsid w:val="009546D4"/>
    <w:rsid w:val="0095499F"/>
    <w:rsid w:val="00954E42"/>
    <w:rsid w:val="009558DD"/>
    <w:rsid w:val="00955F77"/>
    <w:rsid w:val="009570A1"/>
    <w:rsid w:val="0096262B"/>
    <w:rsid w:val="0096378E"/>
    <w:rsid w:val="00964227"/>
    <w:rsid w:val="00965A6C"/>
    <w:rsid w:val="00966D55"/>
    <w:rsid w:val="00966F0B"/>
    <w:rsid w:val="00970995"/>
    <w:rsid w:val="00975C17"/>
    <w:rsid w:val="009774DC"/>
    <w:rsid w:val="00981C7A"/>
    <w:rsid w:val="00981DFA"/>
    <w:rsid w:val="00981E8C"/>
    <w:rsid w:val="00982050"/>
    <w:rsid w:val="00982737"/>
    <w:rsid w:val="009837ED"/>
    <w:rsid w:val="00986471"/>
    <w:rsid w:val="00986962"/>
    <w:rsid w:val="00990E99"/>
    <w:rsid w:val="00993CD9"/>
    <w:rsid w:val="00995EBB"/>
    <w:rsid w:val="009961F4"/>
    <w:rsid w:val="009A03BC"/>
    <w:rsid w:val="009A3324"/>
    <w:rsid w:val="009A3C97"/>
    <w:rsid w:val="009A4FCE"/>
    <w:rsid w:val="009A618D"/>
    <w:rsid w:val="009A6654"/>
    <w:rsid w:val="009B0722"/>
    <w:rsid w:val="009B4507"/>
    <w:rsid w:val="009B7852"/>
    <w:rsid w:val="009C0C67"/>
    <w:rsid w:val="009C21E9"/>
    <w:rsid w:val="009C5666"/>
    <w:rsid w:val="009C578C"/>
    <w:rsid w:val="009C7EFD"/>
    <w:rsid w:val="009D0DAE"/>
    <w:rsid w:val="009D18DA"/>
    <w:rsid w:val="009D1C96"/>
    <w:rsid w:val="009D2032"/>
    <w:rsid w:val="009D3BA8"/>
    <w:rsid w:val="009D65C1"/>
    <w:rsid w:val="009D77E8"/>
    <w:rsid w:val="009D7DDB"/>
    <w:rsid w:val="009E16E3"/>
    <w:rsid w:val="009E481B"/>
    <w:rsid w:val="009E79D5"/>
    <w:rsid w:val="009F2DE8"/>
    <w:rsid w:val="009F44B6"/>
    <w:rsid w:val="00A00946"/>
    <w:rsid w:val="00A02F59"/>
    <w:rsid w:val="00A0332A"/>
    <w:rsid w:val="00A047E7"/>
    <w:rsid w:val="00A04EC5"/>
    <w:rsid w:val="00A059D7"/>
    <w:rsid w:val="00A07B0E"/>
    <w:rsid w:val="00A07D2B"/>
    <w:rsid w:val="00A20546"/>
    <w:rsid w:val="00A23095"/>
    <w:rsid w:val="00A2519B"/>
    <w:rsid w:val="00A2580C"/>
    <w:rsid w:val="00A2694E"/>
    <w:rsid w:val="00A2782B"/>
    <w:rsid w:val="00A30E92"/>
    <w:rsid w:val="00A33294"/>
    <w:rsid w:val="00A33501"/>
    <w:rsid w:val="00A33CAE"/>
    <w:rsid w:val="00A35528"/>
    <w:rsid w:val="00A35F46"/>
    <w:rsid w:val="00A36BC2"/>
    <w:rsid w:val="00A37327"/>
    <w:rsid w:val="00A43DD3"/>
    <w:rsid w:val="00A4415B"/>
    <w:rsid w:val="00A453F8"/>
    <w:rsid w:val="00A46656"/>
    <w:rsid w:val="00A475CB"/>
    <w:rsid w:val="00A51CED"/>
    <w:rsid w:val="00A5207C"/>
    <w:rsid w:val="00A54EF8"/>
    <w:rsid w:val="00A55D2A"/>
    <w:rsid w:val="00A57C88"/>
    <w:rsid w:val="00A57CC4"/>
    <w:rsid w:val="00A60264"/>
    <w:rsid w:val="00A64008"/>
    <w:rsid w:val="00A66F64"/>
    <w:rsid w:val="00A67AC9"/>
    <w:rsid w:val="00A70C65"/>
    <w:rsid w:val="00A71350"/>
    <w:rsid w:val="00A71AB0"/>
    <w:rsid w:val="00A72073"/>
    <w:rsid w:val="00A72FDD"/>
    <w:rsid w:val="00A74F06"/>
    <w:rsid w:val="00A756A2"/>
    <w:rsid w:val="00A76841"/>
    <w:rsid w:val="00A80968"/>
    <w:rsid w:val="00A811CA"/>
    <w:rsid w:val="00A83406"/>
    <w:rsid w:val="00A837A1"/>
    <w:rsid w:val="00A839F2"/>
    <w:rsid w:val="00A84AE4"/>
    <w:rsid w:val="00A8666B"/>
    <w:rsid w:val="00A87A71"/>
    <w:rsid w:val="00A91968"/>
    <w:rsid w:val="00A94794"/>
    <w:rsid w:val="00A955B8"/>
    <w:rsid w:val="00AA048E"/>
    <w:rsid w:val="00AA1365"/>
    <w:rsid w:val="00AA6A77"/>
    <w:rsid w:val="00AA7FF8"/>
    <w:rsid w:val="00AB42C6"/>
    <w:rsid w:val="00AB6BBD"/>
    <w:rsid w:val="00AC0352"/>
    <w:rsid w:val="00AC1CFE"/>
    <w:rsid w:val="00AC27A6"/>
    <w:rsid w:val="00AC52C8"/>
    <w:rsid w:val="00AC5B48"/>
    <w:rsid w:val="00AC6D4D"/>
    <w:rsid w:val="00AD078E"/>
    <w:rsid w:val="00AD22D4"/>
    <w:rsid w:val="00AD2C03"/>
    <w:rsid w:val="00AD39BE"/>
    <w:rsid w:val="00AE0F0C"/>
    <w:rsid w:val="00AE2174"/>
    <w:rsid w:val="00AE43D4"/>
    <w:rsid w:val="00AE4FF4"/>
    <w:rsid w:val="00AE62B1"/>
    <w:rsid w:val="00AF084E"/>
    <w:rsid w:val="00AF09CA"/>
    <w:rsid w:val="00AF1778"/>
    <w:rsid w:val="00AF1F33"/>
    <w:rsid w:val="00AF653B"/>
    <w:rsid w:val="00B00342"/>
    <w:rsid w:val="00B02627"/>
    <w:rsid w:val="00B045AF"/>
    <w:rsid w:val="00B06001"/>
    <w:rsid w:val="00B07907"/>
    <w:rsid w:val="00B107A1"/>
    <w:rsid w:val="00B12998"/>
    <w:rsid w:val="00B13B9E"/>
    <w:rsid w:val="00B1474E"/>
    <w:rsid w:val="00B14DA5"/>
    <w:rsid w:val="00B1511B"/>
    <w:rsid w:val="00B158B3"/>
    <w:rsid w:val="00B17CE0"/>
    <w:rsid w:val="00B22D92"/>
    <w:rsid w:val="00B261E1"/>
    <w:rsid w:val="00B3127E"/>
    <w:rsid w:val="00B34C6A"/>
    <w:rsid w:val="00B35617"/>
    <w:rsid w:val="00B37113"/>
    <w:rsid w:val="00B42AC1"/>
    <w:rsid w:val="00B42E4E"/>
    <w:rsid w:val="00B50E93"/>
    <w:rsid w:val="00B61E91"/>
    <w:rsid w:val="00B63670"/>
    <w:rsid w:val="00B64FB7"/>
    <w:rsid w:val="00B65EBE"/>
    <w:rsid w:val="00B67135"/>
    <w:rsid w:val="00B73A39"/>
    <w:rsid w:val="00B74E7C"/>
    <w:rsid w:val="00B75BCD"/>
    <w:rsid w:val="00B76857"/>
    <w:rsid w:val="00B81FB2"/>
    <w:rsid w:val="00B91C70"/>
    <w:rsid w:val="00B943CC"/>
    <w:rsid w:val="00B95FC3"/>
    <w:rsid w:val="00B96563"/>
    <w:rsid w:val="00B96709"/>
    <w:rsid w:val="00BA5A58"/>
    <w:rsid w:val="00BA6988"/>
    <w:rsid w:val="00BA7489"/>
    <w:rsid w:val="00BB12D7"/>
    <w:rsid w:val="00BB26B2"/>
    <w:rsid w:val="00BB2936"/>
    <w:rsid w:val="00BB3D8E"/>
    <w:rsid w:val="00BB6CAE"/>
    <w:rsid w:val="00BC14FA"/>
    <w:rsid w:val="00BC1E48"/>
    <w:rsid w:val="00BC3B5E"/>
    <w:rsid w:val="00BC58EE"/>
    <w:rsid w:val="00BD25D9"/>
    <w:rsid w:val="00BD362F"/>
    <w:rsid w:val="00BD57E8"/>
    <w:rsid w:val="00BD5C68"/>
    <w:rsid w:val="00BE0D91"/>
    <w:rsid w:val="00BE17AA"/>
    <w:rsid w:val="00BE1B5E"/>
    <w:rsid w:val="00BE1E70"/>
    <w:rsid w:val="00BE2C5D"/>
    <w:rsid w:val="00BE4528"/>
    <w:rsid w:val="00BE5067"/>
    <w:rsid w:val="00BE5A8A"/>
    <w:rsid w:val="00BF3CF8"/>
    <w:rsid w:val="00BF4211"/>
    <w:rsid w:val="00BF5414"/>
    <w:rsid w:val="00BF5EC2"/>
    <w:rsid w:val="00C02313"/>
    <w:rsid w:val="00C02A49"/>
    <w:rsid w:val="00C06BDB"/>
    <w:rsid w:val="00C100BB"/>
    <w:rsid w:val="00C155E9"/>
    <w:rsid w:val="00C16B45"/>
    <w:rsid w:val="00C22C46"/>
    <w:rsid w:val="00C25592"/>
    <w:rsid w:val="00C259D7"/>
    <w:rsid w:val="00C25AF7"/>
    <w:rsid w:val="00C278D0"/>
    <w:rsid w:val="00C31A7C"/>
    <w:rsid w:val="00C32ADD"/>
    <w:rsid w:val="00C33126"/>
    <w:rsid w:val="00C36D68"/>
    <w:rsid w:val="00C40279"/>
    <w:rsid w:val="00C437D9"/>
    <w:rsid w:val="00C450C2"/>
    <w:rsid w:val="00C47986"/>
    <w:rsid w:val="00C47D2B"/>
    <w:rsid w:val="00C532BF"/>
    <w:rsid w:val="00C53793"/>
    <w:rsid w:val="00C54DCD"/>
    <w:rsid w:val="00C5663D"/>
    <w:rsid w:val="00C568ED"/>
    <w:rsid w:val="00C6563C"/>
    <w:rsid w:val="00C65EC0"/>
    <w:rsid w:val="00C66C53"/>
    <w:rsid w:val="00C703AD"/>
    <w:rsid w:val="00C7237D"/>
    <w:rsid w:val="00C72D86"/>
    <w:rsid w:val="00C75060"/>
    <w:rsid w:val="00C75439"/>
    <w:rsid w:val="00C75A8D"/>
    <w:rsid w:val="00C75DC2"/>
    <w:rsid w:val="00C76075"/>
    <w:rsid w:val="00C76226"/>
    <w:rsid w:val="00C77B0C"/>
    <w:rsid w:val="00C82D76"/>
    <w:rsid w:val="00C845F9"/>
    <w:rsid w:val="00C855EE"/>
    <w:rsid w:val="00C858CD"/>
    <w:rsid w:val="00C92A42"/>
    <w:rsid w:val="00C93B06"/>
    <w:rsid w:val="00C9577B"/>
    <w:rsid w:val="00CA26AD"/>
    <w:rsid w:val="00CA3B27"/>
    <w:rsid w:val="00CA4008"/>
    <w:rsid w:val="00CA42B9"/>
    <w:rsid w:val="00CA731F"/>
    <w:rsid w:val="00CB1C40"/>
    <w:rsid w:val="00CB1E47"/>
    <w:rsid w:val="00CB2B2B"/>
    <w:rsid w:val="00CB2F19"/>
    <w:rsid w:val="00CB385C"/>
    <w:rsid w:val="00CB39F7"/>
    <w:rsid w:val="00CB403B"/>
    <w:rsid w:val="00CB47A6"/>
    <w:rsid w:val="00CC0FEA"/>
    <w:rsid w:val="00CC6BAB"/>
    <w:rsid w:val="00CC7238"/>
    <w:rsid w:val="00CD3B06"/>
    <w:rsid w:val="00CD5CD2"/>
    <w:rsid w:val="00CD7161"/>
    <w:rsid w:val="00CD79A7"/>
    <w:rsid w:val="00CE08C3"/>
    <w:rsid w:val="00CE282E"/>
    <w:rsid w:val="00CE2ECB"/>
    <w:rsid w:val="00CE61EF"/>
    <w:rsid w:val="00CE6408"/>
    <w:rsid w:val="00CE640C"/>
    <w:rsid w:val="00CE6971"/>
    <w:rsid w:val="00CF2BD5"/>
    <w:rsid w:val="00CF31A9"/>
    <w:rsid w:val="00CF61CA"/>
    <w:rsid w:val="00CF6D80"/>
    <w:rsid w:val="00CF72DF"/>
    <w:rsid w:val="00CF7B21"/>
    <w:rsid w:val="00CF7BBA"/>
    <w:rsid w:val="00D04555"/>
    <w:rsid w:val="00D106C4"/>
    <w:rsid w:val="00D149E8"/>
    <w:rsid w:val="00D165DE"/>
    <w:rsid w:val="00D211A1"/>
    <w:rsid w:val="00D2140E"/>
    <w:rsid w:val="00D21512"/>
    <w:rsid w:val="00D23F47"/>
    <w:rsid w:val="00D2492B"/>
    <w:rsid w:val="00D25EE0"/>
    <w:rsid w:val="00D27365"/>
    <w:rsid w:val="00D27C5E"/>
    <w:rsid w:val="00D31390"/>
    <w:rsid w:val="00D358A9"/>
    <w:rsid w:val="00D36375"/>
    <w:rsid w:val="00D3638D"/>
    <w:rsid w:val="00D36B57"/>
    <w:rsid w:val="00D3710C"/>
    <w:rsid w:val="00D375CB"/>
    <w:rsid w:val="00D54375"/>
    <w:rsid w:val="00D61B10"/>
    <w:rsid w:val="00D64468"/>
    <w:rsid w:val="00D66591"/>
    <w:rsid w:val="00D66EBF"/>
    <w:rsid w:val="00D70EF3"/>
    <w:rsid w:val="00D72267"/>
    <w:rsid w:val="00D7298E"/>
    <w:rsid w:val="00D741DF"/>
    <w:rsid w:val="00D762C6"/>
    <w:rsid w:val="00D7720E"/>
    <w:rsid w:val="00D7785F"/>
    <w:rsid w:val="00D77922"/>
    <w:rsid w:val="00D82537"/>
    <w:rsid w:val="00D84E21"/>
    <w:rsid w:val="00D87C33"/>
    <w:rsid w:val="00D90B66"/>
    <w:rsid w:val="00D90DA9"/>
    <w:rsid w:val="00D92A06"/>
    <w:rsid w:val="00DA094D"/>
    <w:rsid w:val="00DA2D7C"/>
    <w:rsid w:val="00DA53BD"/>
    <w:rsid w:val="00DA5FDF"/>
    <w:rsid w:val="00DA602C"/>
    <w:rsid w:val="00DB03A8"/>
    <w:rsid w:val="00DB286F"/>
    <w:rsid w:val="00DB437C"/>
    <w:rsid w:val="00DB6D23"/>
    <w:rsid w:val="00DC3414"/>
    <w:rsid w:val="00DC42D9"/>
    <w:rsid w:val="00DC430C"/>
    <w:rsid w:val="00DC449D"/>
    <w:rsid w:val="00DC6B28"/>
    <w:rsid w:val="00DC6DD9"/>
    <w:rsid w:val="00DC7285"/>
    <w:rsid w:val="00DD089D"/>
    <w:rsid w:val="00DD440C"/>
    <w:rsid w:val="00DD559B"/>
    <w:rsid w:val="00DD637C"/>
    <w:rsid w:val="00DE4075"/>
    <w:rsid w:val="00DE4B40"/>
    <w:rsid w:val="00DE57A7"/>
    <w:rsid w:val="00DF0E93"/>
    <w:rsid w:val="00DF161A"/>
    <w:rsid w:val="00DF1AC3"/>
    <w:rsid w:val="00DF2229"/>
    <w:rsid w:val="00DF3036"/>
    <w:rsid w:val="00DF3DC6"/>
    <w:rsid w:val="00DF5790"/>
    <w:rsid w:val="00E00ECF"/>
    <w:rsid w:val="00E01A5B"/>
    <w:rsid w:val="00E0450C"/>
    <w:rsid w:val="00E04BB4"/>
    <w:rsid w:val="00E0530F"/>
    <w:rsid w:val="00E05D98"/>
    <w:rsid w:val="00E14B3B"/>
    <w:rsid w:val="00E17C7E"/>
    <w:rsid w:val="00E2006A"/>
    <w:rsid w:val="00E23367"/>
    <w:rsid w:val="00E23953"/>
    <w:rsid w:val="00E242C5"/>
    <w:rsid w:val="00E24E06"/>
    <w:rsid w:val="00E270B1"/>
    <w:rsid w:val="00E275F7"/>
    <w:rsid w:val="00E277D7"/>
    <w:rsid w:val="00E325F0"/>
    <w:rsid w:val="00E34960"/>
    <w:rsid w:val="00E34E81"/>
    <w:rsid w:val="00E40B8C"/>
    <w:rsid w:val="00E41848"/>
    <w:rsid w:val="00E428ED"/>
    <w:rsid w:val="00E439D6"/>
    <w:rsid w:val="00E440FD"/>
    <w:rsid w:val="00E44580"/>
    <w:rsid w:val="00E52A8D"/>
    <w:rsid w:val="00E54238"/>
    <w:rsid w:val="00E54533"/>
    <w:rsid w:val="00E553C4"/>
    <w:rsid w:val="00E56B16"/>
    <w:rsid w:val="00E60191"/>
    <w:rsid w:val="00E601A5"/>
    <w:rsid w:val="00E60871"/>
    <w:rsid w:val="00E6277C"/>
    <w:rsid w:val="00E62DF2"/>
    <w:rsid w:val="00E62FA4"/>
    <w:rsid w:val="00E64D29"/>
    <w:rsid w:val="00E730DF"/>
    <w:rsid w:val="00E7373A"/>
    <w:rsid w:val="00E73DD1"/>
    <w:rsid w:val="00E73E10"/>
    <w:rsid w:val="00E74C70"/>
    <w:rsid w:val="00E80D8E"/>
    <w:rsid w:val="00E829D0"/>
    <w:rsid w:val="00E83EF1"/>
    <w:rsid w:val="00E86C0A"/>
    <w:rsid w:val="00E86D00"/>
    <w:rsid w:val="00E87BCF"/>
    <w:rsid w:val="00E90C21"/>
    <w:rsid w:val="00E939B8"/>
    <w:rsid w:val="00EA013E"/>
    <w:rsid w:val="00EA1BC5"/>
    <w:rsid w:val="00EA5FA4"/>
    <w:rsid w:val="00EB08C0"/>
    <w:rsid w:val="00EB2BFA"/>
    <w:rsid w:val="00EB3A22"/>
    <w:rsid w:val="00EB3BA6"/>
    <w:rsid w:val="00EC0B81"/>
    <w:rsid w:val="00EC1C36"/>
    <w:rsid w:val="00EC1CBE"/>
    <w:rsid w:val="00EC2641"/>
    <w:rsid w:val="00EC27F9"/>
    <w:rsid w:val="00EC357E"/>
    <w:rsid w:val="00EC364D"/>
    <w:rsid w:val="00EC51AE"/>
    <w:rsid w:val="00ED0D77"/>
    <w:rsid w:val="00ED3B04"/>
    <w:rsid w:val="00ED404D"/>
    <w:rsid w:val="00ED4C9F"/>
    <w:rsid w:val="00ED7B04"/>
    <w:rsid w:val="00ED7FD8"/>
    <w:rsid w:val="00EE0506"/>
    <w:rsid w:val="00EE1529"/>
    <w:rsid w:val="00EE2F49"/>
    <w:rsid w:val="00EE31F8"/>
    <w:rsid w:val="00EF04CF"/>
    <w:rsid w:val="00EF3C72"/>
    <w:rsid w:val="00F01409"/>
    <w:rsid w:val="00F01A4E"/>
    <w:rsid w:val="00F03906"/>
    <w:rsid w:val="00F05821"/>
    <w:rsid w:val="00F05A99"/>
    <w:rsid w:val="00F065F2"/>
    <w:rsid w:val="00F11C9C"/>
    <w:rsid w:val="00F1261C"/>
    <w:rsid w:val="00F14D2A"/>
    <w:rsid w:val="00F2013C"/>
    <w:rsid w:val="00F2253B"/>
    <w:rsid w:val="00F25AFA"/>
    <w:rsid w:val="00F34F72"/>
    <w:rsid w:val="00F36B0C"/>
    <w:rsid w:val="00F36B65"/>
    <w:rsid w:val="00F404FE"/>
    <w:rsid w:val="00F415E2"/>
    <w:rsid w:val="00F4160B"/>
    <w:rsid w:val="00F45878"/>
    <w:rsid w:val="00F46149"/>
    <w:rsid w:val="00F46D53"/>
    <w:rsid w:val="00F47A5D"/>
    <w:rsid w:val="00F50A14"/>
    <w:rsid w:val="00F50B88"/>
    <w:rsid w:val="00F50C96"/>
    <w:rsid w:val="00F524A6"/>
    <w:rsid w:val="00F54A66"/>
    <w:rsid w:val="00F57411"/>
    <w:rsid w:val="00F6101F"/>
    <w:rsid w:val="00F64D3D"/>
    <w:rsid w:val="00F654BB"/>
    <w:rsid w:val="00F65928"/>
    <w:rsid w:val="00F67A66"/>
    <w:rsid w:val="00F706BE"/>
    <w:rsid w:val="00F70976"/>
    <w:rsid w:val="00F70E36"/>
    <w:rsid w:val="00F72F6A"/>
    <w:rsid w:val="00F735F8"/>
    <w:rsid w:val="00F75DF0"/>
    <w:rsid w:val="00F77958"/>
    <w:rsid w:val="00F77F3C"/>
    <w:rsid w:val="00F80C35"/>
    <w:rsid w:val="00F84092"/>
    <w:rsid w:val="00F87697"/>
    <w:rsid w:val="00F956C9"/>
    <w:rsid w:val="00F97272"/>
    <w:rsid w:val="00F97724"/>
    <w:rsid w:val="00FA1BFC"/>
    <w:rsid w:val="00FA3223"/>
    <w:rsid w:val="00FA5FEC"/>
    <w:rsid w:val="00FA69BA"/>
    <w:rsid w:val="00FA6C6C"/>
    <w:rsid w:val="00FA6EE7"/>
    <w:rsid w:val="00FA774C"/>
    <w:rsid w:val="00FA7B54"/>
    <w:rsid w:val="00FB09B4"/>
    <w:rsid w:val="00FB24CA"/>
    <w:rsid w:val="00FB2647"/>
    <w:rsid w:val="00FB345A"/>
    <w:rsid w:val="00FC0DC7"/>
    <w:rsid w:val="00FC32D3"/>
    <w:rsid w:val="00FC6A0F"/>
    <w:rsid w:val="00FD2096"/>
    <w:rsid w:val="00FD2816"/>
    <w:rsid w:val="00FD50E1"/>
    <w:rsid w:val="00FD7CA3"/>
    <w:rsid w:val="00FE0B7F"/>
    <w:rsid w:val="00FE1222"/>
    <w:rsid w:val="00FE1260"/>
    <w:rsid w:val="00FE1F77"/>
    <w:rsid w:val="00FE267A"/>
    <w:rsid w:val="00FE30FF"/>
    <w:rsid w:val="00FE36CA"/>
    <w:rsid w:val="00FE673C"/>
    <w:rsid w:val="00FF04C0"/>
    <w:rsid w:val="00FF3B02"/>
    <w:rsid w:val="00FF3E63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1080" w:firstLine="720"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Normal"/>
    <w:qFormat/>
    <w:pPr>
      <w:keepNext/>
      <w:ind w:left="1800"/>
      <w:outlineLvl w:val="4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i/>
      <w:u w:val="single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Times New Roman" w:hAnsi="Times New Roman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Pr>
      <w:rFonts w:ascii="Times New Roman" w:hAnsi="Times New Roman"/>
      <w:b/>
    </w:rPr>
  </w:style>
  <w:style w:type="paragraph" w:styleId="BodyTextIndent2">
    <w:name w:val="Body Text Indent 2"/>
    <w:basedOn w:val="Normal"/>
    <w:pPr>
      <w:ind w:left="1440"/>
    </w:pPr>
    <w:rPr>
      <w:rFonts w:ascii="Times New Roman" w:hAnsi="Times New Roman"/>
      <w:i/>
    </w:rPr>
  </w:style>
  <w:style w:type="paragraph" w:styleId="BodyText2">
    <w:name w:val="Body Text 2"/>
    <w:basedOn w:val="Normal"/>
    <w:rPr>
      <w:rFonts w:ascii="Times New Roman" w:hAnsi="Times New Roman"/>
      <w:b/>
      <w:sz w:val="20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left="720"/>
    </w:pPr>
    <w:rPr>
      <w:i/>
      <w:sz w:val="20"/>
    </w:rPr>
  </w:style>
  <w:style w:type="paragraph" w:styleId="Header">
    <w:name w:val="header"/>
    <w:basedOn w:val="Normal"/>
    <w:link w:val="HeaderChar"/>
    <w:rsid w:val="002D79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D79B4"/>
    <w:rPr>
      <w:rFonts w:ascii="Arial" w:hAnsi="Arial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44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569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A74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06"/>
    <w:rPr>
      <w:rFonts w:ascii="Arial" w:hAnsi="Arial"/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438FB"/>
    <w:rPr>
      <w:rFonts w:ascii="Arial" w:hAnsi="Arial"/>
      <w:i/>
      <w:lang w:eastAsia="en-US"/>
    </w:rPr>
  </w:style>
  <w:style w:type="paragraph" w:styleId="ListParagraph">
    <w:name w:val="List Paragraph"/>
    <w:basedOn w:val="Normal"/>
    <w:uiPriority w:val="34"/>
    <w:qFormat/>
    <w:rsid w:val="00D70EF3"/>
    <w:pPr>
      <w:ind w:left="720"/>
      <w:contextualSpacing/>
    </w:pPr>
  </w:style>
  <w:style w:type="character" w:styleId="Emphasis">
    <w:name w:val="Emphasis"/>
    <w:basedOn w:val="DefaultParagraphFont"/>
    <w:qFormat/>
    <w:rsid w:val="00374244"/>
    <w:rPr>
      <w:i/>
      <w:iCs/>
    </w:rPr>
  </w:style>
  <w:style w:type="character" w:customStyle="1" w:styleId="BodyTextChar">
    <w:name w:val="Body Text Char"/>
    <w:basedOn w:val="DefaultParagraphFont"/>
    <w:link w:val="BodyText"/>
    <w:rsid w:val="004533B2"/>
    <w:rPr>
      <w:b/>
      <w:sz w:val="24"/>
      <w:lang w:eastAsia="en-US"/>
    </w:rPr>
  </w:style>
  <w:style w:type="paragraph" w:styleId="NoSpacing">
    <w:name w:val="No Spacing"/>
    <w:uiPriority w:val="1"/>
    <w:qFormat/>
    <w:rsid w:val="008312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02E5-A7DA-4951-9303-96EB193B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5T13:58:00Z</dcterms:created>
  <dcterms:modified xsi:type="dcterms:W3CDTF">2018-10-25T18:18:00Z</dcterms:modified>
</cp:coreProperties>
</file>